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AA" w:rsidRDefault="00A8014B">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rsidR="00B227AA" w:rsidRDefault="00A8014B">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19年1</w:t>
      </w:r>
      <w:r>
        <w:rPr>
          <w:rFonts w:ascii="楷体" w:eastAsia="楷体" w:hAnsi="楷体" w:cs="Times New Roman" w:hint="eastAsia"/>
          <w:b/>
          <w:kern w:val="0"/>
          <w:sz w:val="32"/>
          <w:szCs w:val="32"/>
        </w:rPr>
        <w:t>1</w:t>
      </w:r>
      <w:r>
        <w:rPr>
          <w:rFonts w:ascii="楷体" w:eastAsia="楷体" w:hAnsi="楷体" w:cs="Times New Roman"/>
          <w:b/>
          <w:kern w:val="0"/>
          <w:sz w:val="32"/>
          <w:szCs w:val="32"/>
        </w:rPr>
        <w:t>月</w:t>
      </w:r>
      <w:r>
        <w:rPr>
          <w:rFonts w:ascii="楷体" w:eastAsia="楷体" w:hAnsi="楷体" w:cs="Times New Roman" w:hint="eastAsia"/>
          <w:b/>
          <w:kern w:val="0"/>
          <w:sz w:val="32"/>
          <w:szCs w:val="32"/>
        </w:rPr>
        <w:t>1日-</w:t>
      </w:r>
      <w:r>
        <w:rPr>
          <w:rFonts w:ascii="楷体" w:eastAsia="楷体" w:hAnsi="楷体" w:cs="Times New Roman"/>
          <w:b/>
          <w:kern w:val="0"/>
          <w:sz w:val="32"/>
          <w:szCs w:val="32"/>
        </w:rPr>
        <w:t>1</w:t>
      </w:r>
      <w:r>
        <w:rPr>
          <w:rFonts w:ascii="楷体" w:eastAsia="楷体" w:hAnsi="楷体" w:cs="Times New Roman" w:hint="eastAsia"/>
          <w:b/>
          <w:kern w:val="0"/>
          <w:sz w:val="32"/>
          <w:szCs w:val="32"/>
        </w:rPr>
        <w:t>1</w:t>
      </w:r>
      <w:r>
        <w:rPr>
          <w:rFonts w:ascii="楷体" w:eastAsia="楷体" w:hAnsi="楷体" w:cs="Times New Roman"/>
          <w:b/>
          <w:kern w:val="0"/>
          <w:sz w:val="32"/>
          <w:szCs w:val="32"/>
        </w:rPr>
        <w:t>月3</w:t>
      </w:r>
      <w:r>
        <w:rPr>
          <w:rFonts w:ascii="楷体" w:eastAsia="楷体" w:hAnsi="楷体" w:cs="Times New Roman" w:hint="eastAsia"/>
          <w:b/>
          <w:kern w:val="0"/>
          <w:sz w:val="32"/>
          <w:szCs w:val="32"/>
        </w:rPr>
        <w:t>0日）</w:t>
      </w:r>
    </w:p>
    <w:p w:rsidR="00B227AA" w:rsidRDefault="00A8014B">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rsidR="00B227AA" w:rsidRDefault="00A8014B">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1月，秘书处</w:t>
      </w:r>
      <w:r>
        <w:rPr>
          <w:rFonts w:ascii="仿宋" w:eastAsia="仿宋" w:hAnsi="仿宋" w:cs="宋体"/>
          <w:kern w:val="0"/>
          <w:sz w:val="32"/>
          <w:szCs w:val="32"/>
        </w:rPr>
        <w:t>共收文办理</w:t>
      </w:r>
      <w:r w:rsidR="00C17043">
        <w:rPr>
          <w:rFonts w:ascii="仿宋" w:eastAsia="仿宋" w:hAnsi="仿宋" w:cs="宋体"/>
          <w:kern w:val="0"/>
          <w:sz w:val="32"/>
          <w:szCs w:val="32"/>
        </w:rPr>
        <w:t>77</w:t>
      </w:r>
      <w:r>
        <w:rPr>
          <w:rFonts w:ascii="仿宋" w:eastAsia="仿宋" w:hAnsi="仿宋" w:cs="宋体"/>
          <w:kern w:val="0"/>
          <w:sz w:val="32"/>
          <w:szCs w:val="32"/>
        </w:rPr>
        <w:t>件，办结文件</w:t>
      </w:r>
      <w:r w:rsidR="00C17043">
        <w:rPr>
          <w:rFonts w:ascii="仿宋" w:eastAsia="仿宋" w:hAnsi="仿宋" w:cs="宋体"/>
          <w:kern w:val="0"/>
          <w:sz w:val="32"/>
          <w:szCs w:val="32"/>
        </w:rPr>
        <w:t>56</w:t>
      </w:r>
      <w:r>
        <w:rPr>
          <w:rFonts w:ascii="仿宋" w:eastAsia="仿宋" w:hAnsi="仿宋" w:cs="宋体"/>
          <w:kern w:val="0"/>
          <w:sz w:val="32"/>
          <w:szCs w:val="32"/>
        </w:rPr>
        <w:t>件，</w:t>
      </w:r>
      <w:r>
        <w:rPr>
          <w:rFonts w:ascii="仿宋" w:eastAsia="仿宋" w:hAnsi="仿宋" w:cs="宋体" w:hint="eastAsia"/>
          <w:kern w:val="0"/>
          <w:sz w:val="32"/>
          <w:szCs w:val="32"/>
        </w:rPr>
        <w:t>并做好各项常规工作，具体如下：</w:t>
      </w:r>
    </w:p>
    <w:p w:rsidR="00B227AA" w:rsidRDefault="00A8014B">
      <w:pPr>
        <w:spacing w:line="560" w:lineRule="exact"/>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会员业务方面：</w:t>
      </w:r>
    </w:p>
    <w:p w:rsidR="00B227AA" w:rsidRPr="001D07F1" w:rsidRDefault="00A8014B">
      <w:pPr>
        <w:spacing w:line="560" w:lineRule="exact"/>
        <w:ind w:firstLineChars="200" w:firstLine="640"/>
        <w:rPr>
          <w:rFonts w:ascii="仿宋" w:eastAsia="仿宋" w:hAnsi="仿宋" w:cs="宋体"/>
          <w:kern w:val="0"/>
          <w:sz w:val="32"/>
          <w:szCs w:val="32"/>
        </w:rPr>
      </w:pPr>
      <w:r w:rsidRPr="001D07F1">
        <w:rPr>
          <w:rFonts w:ascii="仿宋" w:eastAsia="仿宋" w:hAnsi="仿宋" w:cs="宋体" w:hint="eastAsia"/>
          <w:color w:val="000000"/>
          <w:kern w:val="0"/>
          <w:sz w:val="32"/>
          <w:szCs w:val="32"/>
        </w:rPr>
        <w:t>11月，共审核申请实习证业务196件，制作并发放实习证307本，申请面试考核材料214件，变更实习业务65件，组织面试考核22场197人次。办理律管业务106件，发放新批及转所执业证193本。</w:t>
      </w:r>
    </w:p>
    <w:p w:rsidR="00B227AA" w:rsidRDefault="00A8014B">
      <w:pPr>
        <w:spacing w:line="560" w:lineRule="exact"/>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律师维权与纪律查处方面：</w:t>
      </w:r>
    </w:p>
    <w:p w:rsidR="00B227AA" w:rsidRDefault="00A8014B">
      <w:pPr>
        <w:spacing w:line="560" w:lineRule="exact"/>
        <w:ind w:firstLineChars="200" w:firstLine="640"/>
        <w:rPr>
          <w:rFonts w:ascii="仿宋" w:eastAsia="仿宋" w:hAnsi="仿宋" w:cs="宋体"/>
          <w:bCs/>
          <w:kern w:val="0"/>
          <w:sz w:val="32"/>
          <w:szCs w:val="32"/>
        </w:rPr>
      </w:pPr>
      <w:r>
        <w:rPr>
          <w:rFonts w:ascii="仿宋" w:eastAsia="仿宋" w:hAnsi="仿宋" w:cs="宋体" w:hint="eastAsia"/>
          <w:kern w:val="0"/>
          <w:sz w:val="32"/>
          <w:szCs w:val="32"/>
        </w:rPr>
        <w:t>11月1日-11月30日，共受理维权案件8宗（来电申请1宗、来访申请3宗、来电申请4宗），不予立案2宗。计算保费，为241名新</w:t>
      </w:r>
      <w:bookmarkStart w:id="0" w:name="_GoBack"/>
      <w:bookmarkEnd w:id="0"/>
      <w:r>
        <w:rPr>
          <w:rFonts w:ascii="仿宋" w:eastAsia="仿宋" w:hAnsi="仿宋" w:cs="宋体" w:hint="eastAsia"/>
          <w:kern w:val="0"/>
          <w:sz w:val="32"/>
          <w:szCs w:val="32"/>
        </w:rPr>
        <w:t>增社会律师代收代支2019年度意外险、执业险，购买2019年度重疾险；处理慰问2起、救助1起。共接待投诉人来访、投诉咨询及其他电话咨询约370余次；对受理的19起投诉案件进行初步审核：其中12起投诉案件初审立案，7起投诉案件不符合立案条件初审不予立案；将16起答辩期满的投诉案件移交调查委调查处理；将39起结束调查的投诉案件移交惩戒委审议处理；组织安排2场听证会，对11件投诉案件进行听证；结案案件7起，其中投诉不成立案件3起，规范执业建议1件，和解撤诉1件；审定办结案件的结案文书（规范执业建议书、中止通知书、处分决定书、投诉不成立等），并呈报惩戒委、主管副会长和会</w:t>
      </w:r>
      <w:r>
        <w:rPr>
          <w:rFonts w:ascii="仿宋" w:eastAsia="仿宋" w:hAnsi="仿宋" w:cs="宋体" w:hint="eastAsia"/>
          <w:kern w:val="0"/>
          <w:sz w:val="32"/>
          <w:szCs w:val="32"/>
        </w:rPr>
        <w:lastRenderedPageBreak/>
        <w:t>长审批、签发，并将结案文书送达双方当事人；对61件案件备案登记，其中，涉</w:t>
      </w:r>
      <w:proofErr w:type="gramStart"/>
      <w:r>
        <w:rPr>
          <w:rFonts w:ascii="仿宋" w:eastAsia="仿宋" w:hAnsi="仿宋" w:cs="宋体" w:hint="eastAsia"/>
          <w:kern w:val="0"/>
          <w:sz w:val="32"/>
          <w:szCs w:val="32"/>
        </w:rPr>
        <w:t>黑涉恶案件</w:t>
      </w:r>
      <w:proofErr w:type="gramEnd"/>
      <w:r>
        <w:rPr>
          <w:rFonts w:ascii="仿宋" w:eastAsia="仿宋" w:hAnsi="仿宋" w:cs="宋体" w:hint="eastAsia"/>
          <w:kern w:val="0"/>
          <w:sz w:val="32"/>
          <w:szCs w:val="32"/>
        </w:rPr>
        <w:t>31件。对接收实习人员律所、指导律师、申请接收实习人员律</w:t>
      </w:r>
      <w:proofErr w:type="gramStart"/>
      <w:r>
        <w:rPr>
          <w:rFonts w:ascii="仿宋" w:eastAsia="仿宋" w:hAnsi="仿宋" w:cs="宋体" w:hint="eastAsia"/>
          <w:kern w:val="0"/>
          <w:sz w:val="32"/>
          <w:szCs w:val="32"/>
        </w:rPr>
        <w:t>所行业</w:t>
      </w:r>
      <w:proofErr w:type="gramEnd"/>
      <w:r>
        <w:rPr>
          <w:rFonts w:ascii="仿宋" w:eastAsia="仿宋" w:hAnsi="仿宋" w:cs="宋体" w:hint="eastAsia"/>
          <w:kern w:val="0"/>
          <w:sz w:val="32"/>
          <w:szCs w:val="32"/>
        </w:rPr>
        <w:t>处分情况进行查询并反馈；对市局、龙华法院、省律协等单位发来的律师名单中深圳律师行业处分情况进行核查并反馈。11月，对受处分律师事务所或律师、在香港设立分所律师事务、境外法律资格考试等现场开具无行业处分证明12份。</w:t>
      </w:r>
    </w:p>
    <w:p w:rsidR="00B227AA" w:rsidRDefault="00A8014B">
      <w:pPr>
        <w:widowControl/>
        <w:spacing w:line="560" w:lineRule="exact"/>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宣传方面：</w:t>
      </w:r>
    </w:p>
    <w:p w:rsidR="00B227AA" w:rsidRDefault="00A8014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019年度杂志已经完成了5期，第6期内容已基本敲定开始组稿，预计春节前可以出版；完成11月份律师行业动态；本月共编辑</w:t>
      </w:r>
      <w:proofErr w:type="gramStart"/>
      <w:r>
        <w:rPr>
          <w:rFonts w:ascii="仿宋" w:eastAsia="仿宋" w:hAnsi="仿宋" w:cs="宋体" w:hint="eastAsia"/>
          <w:kern w:val="0"/>
          <w:sz w:val="32"/>
          <w:szCs w:val="32"/>
        </w:rPr>
        <w:t>发布微信18条</w:t>
      </w:r>
      <w:proofErr w:type="gramEnd"/>
      <w:r>
        <w:rPr>
          <w:rFonts w:ascii="仿宋" w:eastAsia="仿宋" w:hAnsi="仿宋" w:cs="宋体" w:hint="eastAsia"/>
          <w:kern w:val="0"/>
          <w:sz w:val="32"/>
          <w:szCs w:val="32"/>
        </w:rPr>
        <w:t>，终点编辑《我们深圳律师》歌曲推出一周年。邀请媒体参加了先行示范区意见解读会、先行示范区建言献策会和先行示范区律师业发展论坛活动，还组织媒体参加了杂志争鸣与思辨圆桌会议，媒体共发布新闻稿件20余篇。</w:t>
      </w:r>
    </w:p>
    <w:p w:rsidR="00B227AA" w:rsidRDefault="00A8014B">
      <w:pPr>
        <w:spacing w:line="560" w:lineRule="exact"/>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rsidR="00B227AA" w:rsidRDefault="00A8014B">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日</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期</w:t>
            </w:r>
          </w:p>
        </w:tc>
        <w:tc>
          <w:tcPr>
            <w:tcW w:w="7972" w:type="dxa"/>
            <w:shd w:val="clear" w:color="auto" w:fill="auto"/>
            <w:noWrap/>
            <w:vAlign w:val="center"/>
          </w:tcPr>
          <w:p w:rsidR="00B227AA" w:rsidRDefault="00A8014B">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B227AA">
        <w:trPr>
          <w:trHeight w:val="480"/>
          <w:jc w:val="center"/>
        </w:trPr>
        <w:tc>
          <w:tcPr>
            <w:tcW w:w="839" w:type="dxa"/>
            <w:shd w:val="clear" w:color="auto" w:fill="auto"/>
            <w:noWrap/>
            <w:vAlign w:val="center"/>
          </w:tcPr>
          <w:p w:rsidR="00B227AA" w:rsidRDefault="00A8014B">
            <w:pPr>
              <w:adjustRightInd w:val="0"/>
              <w:snapToGrid w:val="0"/>
              <w:spacing w:line="6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1</w:t>
            </w:r>
          </w:p>
        </w:tc>
        <w:tc>
          <w:tcPr>
            <w:tcW w:w="2138" w:type="dxa"/>
            <w:shd w:val="clear" w:color="auto" w:fill="auto"/>
            <w:noWrap/>
            <w:vAlign w:val="center"/>
          </w:tcPr>
          <w:p w:rsidR="00B227AA" w:rsidRDefault="00A8014B">
            <w:pPr>
              <w:widowControl/>
              <w:spacing w:line="400" w:lineRule="exact"/>
              <w:jc w:val="center"/>
              <w:rPr>
                <w:rFonts w:ascii="微软简标宋" w:eastAsia="微软简标宋" w:hAnsi="等线" w:cs="宋体"/>
                <w:b/>
                <w:kern w:val="0"/>
                <w:sz w:val="32"/>
                <w:szCs w:val="32"/>
              </w:rPr>
            </w:pPr>
            <w:r>
              <w:rPr>
                <w:rFonts w:ascii="仿宋" w:eastAsia="仿宋" w:hAnsi="仿宋" w:cs="宋体" w:hint="eastAsia"/>
                <w:color w:val="000000"/>
                <w:kern w:val="0"/>
                <w:sz w:val="30"/>
                <w:szCs w:val="30"/>
              </w:rPr>
              <w:t>11月1-3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开展《中共中央 国务院关于支持深圳建设中国特色社会主义先行示范区的意见》解读分享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开展第二届深圳市公诉人与律师控辩赛第二轮面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培训委落实省律协组建律师讲师团的报名、初审、材料汇汇总、统一报送事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协助</w:t>
            </w:r>
            <w:proofErr w:type="gramStart"/>
            <w:r>
              <w:rPr>
                <w:rFonts w:ascii="仿宋" w:eastAsia="仿宋" w:hAnsi="仿宋" w:hint="eastAsia"/>
                <w:color w:val="000000" w:themeColor="text1"/>
                <w:sz w:val="32"/>
                <w:szCs w:val="32"/>
              </w:rPr>
              <w:t>劳</w:t>
            </w:r>
            <w:proofErr w:type="gramEnd"/>
            <w:r>
              <w:rPr>
                <w:rFonts w:ascii="仿宋" w:eastAsia="仿宋" w:hAnsi="仿宋" w:hint="eastAsia"/>
                <w:color w:val="000000" w:themeColor="text1"/>
                <w:sz w:val="32"/>
                <w:szCs w:val="32"/>
              </w:rPr>
              <w:t>专委开展全体会议；</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w:t>
            </w:r>
            <w:proofErr w:type="gramStart"/>
            <w:r>
              <w:rPr>
                <w:rFonts w:ascii="仿宋" w:eastAsia="仿宋" w:hAnsi="仿宋" w:hint="eastAsia"/>
                <w:color w:val="000000" w:themeColor="text1"/>
                <w:sz w:val="32"/>
                <w:szCs w:val="32"/>
              </w:rPr>
              <w:t>维权委举办</w:t>
            </w:r>
            <w:proofErr w:type="gramEnd"/>
            <w:r>
              <w:rPr>
                <w:rFonts w:ascii="仿宋" w:eastAsia="仿宋" w:hAnsi="仿宋" w:hint="eastAsia"/>
                <w:color w:val="000000" w:themeColor="text1"/>
                <w:sz w:val="32"/>
                <w:szCs w:val="32"/>
              </w:rPr>
              <w:t>第四期维权联络员培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联系沟通关于国际委派员参加第32届LAWASIA年会相关事宜。</w:t>
            </w:r>
          </w:p>
        </w:tc>
      </w:tr>
      <w:tr w:rsidR="00B227AA">
        <w:trPr>
          <w:trHeight w:val="480"/>
          <w:jc w:val="center"/>
        </w:trPr>
        <w:tc>
          <w:tcPr>
            <w:tcW w:w="839" w:type="dxa"/>
            <w:shd w:val="clear" w:color="auto" w:fill="auto"/>
            <w:noWrap/>
            <w:vAlign w:val="center"/>
          </w:tcPr>
          <w:p w:rsidR="00B227AA" w:rsidRDefault="00A8014B">
            <w:pPr>
              <w:adjustRightInd w:val="0"/>
              <w:snapToGrid w:val="0"/>
              <w:spacing w:line="6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4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实习委组织召开2019年第五期二班集中培训模拟法庭及实习人员交流会活动；</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w:t>
            </w:r>
            <w:proofErr w:type="gramStart"/>
            <w:r>
              <w:rPr>
                <w:rFonts w:ascii="仿宋" w:eastAsia="仿宋" w:hAnsi="仿宋" w:hint="eastAsia"/>
                <w:color w:val="000000" w:themeColor="text1"/>
                <w:sz w:val="32"/>
                <w:szCs w:val="32"/>
              </w:rPr>
              <w:t>维权委召开</w:t>
            </w:r>
            <w:proofErr w:type="gramEnd"/>
            <w:r>
              <w:rPr>
                <w:rFonts w:ascii="仿宋" w:eastAsia="仿宋" w:hAnsi="仿宋" w:hint="eastAsia"/>
                <w:color w:val="000000" w:themeColor="text1"/>
                <w:sz w:val="32"/>
                <w:szCs w:val="32"/>
              </w:rPr>
              <w:t>第二十八次主任会议；</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接待日本律师联合会一行来访；</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起草关于开展2019年度深圳市一村（社区）</w:t>
            </w:r>
            <w:proofErr w:type="gramStart"/>
            <w:r>
              <w:rPr>
                <w:rFonts w:ascii="仿宋" w:eastAsia="仿宋" w:hAnsi="仿宋" w:hint="eastAsia"/>
                <w:color w:val="000000" w:themeColor="text1"/>
                <w:sz w:val="32"/>
                <w:szCs w:val="32"/>
              </w:rPr>
              <w:t>一</w:t>
            </w:r>
            <w:proofErr w:type="gramEnd"/>
            <w:r>
              <w:rPr>
                <w:rFonts w:ascii="仿宋" w:eastAsia="仿宋" w:hAnsi="仿宋" w:hint="eastAsia"/>
                <w:color w:val="000000" w:themeColor="text1"/>
                <w:sz w:val="32"/>
                <w:szCs w:val="32"/>
              </w:rPr>
              <w:t>法律顾问工作培训（第三期）的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发布关于报名参加“普法宣讲团”队伍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协助秘书处党支部召开支委会议；</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7.收市司法局转发市公安局关于《规范接受律师及其他诉讼参与人提交案件材料指引》（征求意见稿），经征求维权委、刑</w:t>
            </w:r>
            <w:proofErr w:type="gramStart"/>
            <w:r>
              <w:rPr>
                <w:rFonts w:ascii="仿宋" w:eastAsia="仿宋" w:hAnsi="仿宋" w:hint="eastAsia"/>
                <w:color w:val="000000" w:themeColor="text1"/>
                <w:sz w:val="32"/>
                <w:szCs w:val="32"/>
              </w:rPr>
              <w:t>诉委意见</w:t>
            </w:r>
            <w:proofErr w:type="gramEnd"/>
            <w:r>
              <w:rPr>
                <w:rFonts w:ascii="仿宋" w:eastAsia="仿宋" w:hAnsi="仿宋" w:hint="eastAsia"/>
                <w:color w:val="000000" w:themeColor="text1"/>
                <w:sz w:val="32"/>
                <w:szCs w:val="32"/>
              </w:rPr>
              <w:t>，将反馈意见报市局；</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8.将主题教育推进会参会名单报送党办。</w:t>
            </w:r>
          </w:p>
        </w:tc>
      </w:tr>
      <w:tr w:rsidR="00B227AA">
        <w:trPr>
          <w:trHeight w:val="480"/>
          <w:jc w:val="center"/>
        </w:trPr>
        <w:tc>
          <w:tcPr>
            <w:tcW w:w="839" w:type="dxa"/>
            <w:shd w:val="clear" w:color="auto" w:fill="auto"/>
            <w:noWrap/>
            <w:vAlign w:val="center"/>
          </w:tcPr>
          <w:p w:rsidR="00B227AA" w:rsidRDefault="00A8014B">
            <w:pPr>
              <w:adjustRightInd w:val="0"/>
              <w:snapToGrid w:val="0"/>
              <w:spacing w:line="6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3</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5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起草《关于审议“深圳市律师参与化解和代理涉法涉诉信访案件律师库”名单并举办首期培训的报告》，该报告已经会长会、理事会审议通过，经公开招募，共计有312名人员报名参加涉法涉诉信访案件律师库；</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同培训委和律师学院前往中国人民大学律师学院和北京律协就律师培训方面进行座谈交流；</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实习委召开实习人员复核工作组工作会议。</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4</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6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办理前海法院来文，就建立律师志愿服务窗口展开合作，</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牵头、</w:t>
            </w:r>
            <w:proofErr w:type="gramStart"/>
            <w:r>
              <w:rPr>
                <w:rFonts w:ascii="仿宋" w:eastAsia="仿宋" w:hAnsi="仿宋" w:hint="eastAsia"/>
                <w:color w:val="000000" w:themeColor="text1"/>
                <w:sz w:val="32"/>
                <w:szCs w:val="32"/>
              </w:rPr>
              <w:t>会员委</w:t>
            </w:r>
            <w:proofErr w:type="gramEnd"/>
            <w:r>
              <w:rPr>
                <w:rFonts w:ascii="仿宋" w:eastAsia="仿宋" w:hAnsi="仿宋" w:hint="eastAsia"/>
                <w:color w:val="000000" w:themeColor="text1"/>
                <w:sz w:val="32"/>
                <w:szCs w:val="32"/>
              </w:rPr>
              <w:t>协助，结合关于律师化解和代理涉诉涉法案件专项工作开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公示拟吸收中共预备党员名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组织公益委、国际委派员参加惠州律协来访座谈；</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陪同维</w:t>
            </w:r>
            <w:proofErr w:type="gramStart"/>
            <w:r>
              <w:rPr>
                <w:rFonts w:ascii="仿宋" w:eastAsia="仿宋" w:hAnsi="仿宋" w:hint="eastAsia"/>
                <w:color w:val="000000" w:themeColor="text1"/>
                <w:sz w:val="32"/>
                <w:szCs w:val="32"/>
              </w:rPr>
              <w:t>权委赴</w:t>
            </w:r>
            <w:proofErr w:type="gramEnd"/>
            <w:r>
              <w:rPr>
                <w:rFonts w:ascii="仿宋" w:eastAsia="仿宋" w:hAnsi="仿宋" w:hint="eastAsia"/>
                <w:color w:val="000000" w:themeColor="text1"/>
                <w:sz w:val="32"/>
                <w:szCs w:val="32"/>
              </w:rPr>
              <w:t>江苏省律协、浙江省律协考察交流。</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7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办理《规范接受律师及其他诉讼参与人提交案件材料指引》（征求意见稿）来文，汇总维权委、刑事意见并反馈市局；</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进行村居法律顾问典型案例评选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转发关于征集对新时代</w:t>
            </w:r>
            <w:proofErr w:type="gramStart"/>
            <w:r>
              <w:rPr>
                <w:rFonts w:ascii="仿宋" w:eastAsia="仿宋" w:hAnsi="仿宋" w:hint="eastAsia"/>
                <w:color w:val="000000" w:themeColor="text1"/>
                <w:sz w:val="32"/>
                <w:szCs w:val="32"/>
              </w:rPr>
              <w:t>行业党建</w:t>
            </w:r>
            <w:proofErr w:type="gramEnd"/>
            <w:r>
              <w:rPr>
                <w:rFonts w:ascii="仿宋" w:eastAsia="仿宋" w:hAnsi="仿宋" w:hint="eastAsia"/>
                <w:color w:val="000000" w:themeColor="text1"/>
                <w:sz w:val="32"/>
                <w:szCs w:val="32"/>
              </w:rPr>
              <w:t>工作和行业未来发展提出书面意见建议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收集整理我市涉外律师及律师事务所信息登记表、汇总表报市局。</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6</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8-9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推荐深圳市普法宣讲团成员名单，起草上会报告提交会长会、理事会审议；</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举办2019年秋季学期第三期校园普法讲师进阶培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同</w:t>
            </w:r>
            <w:proofErr w:type="gramStart"/>
            <w:r>
              <w:rPr>
                <w:rFonts w:ascii="仿宋" w:eastAsia="仿宋" w:hAnsi="仿宋" w:hint="eastAsia"/>
                <w:color w:val="000000" w:themeColor="text1"/>
                <w:sz w:val="32"/>
                <w:szCs w:val="32"/>
              </w:rPr>
              <w:t>文艺委</w:t>
            </w:r>
            <w:proofErr w:type="gramEnd"/>
            <w:r>
              <w:rPr>
                <w:rFonts w:ascii="仿宋" w:eastAsia="仿宋" w:hAnsi="仿宋" w:hint="eastAsia"/>
                <w:color w:val="000000" w:themeColor="text1"/>
                <w:sz w:val="32"/>
                <w:szCs w:val="32"/>
              </w:rPr>
              <w:t>出访浙江省、杭州市律师协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培训委开展第五期巡回培训课件试讲。</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10-11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组织律师参加揭阳市司法局、揭阳市律协来访座谈；</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完成揭阳市司法局、揭阳市律协来访会务及接待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w:t>
            </w:r>
            <w:r>
              <w:rPr>
                <w:rFonts w:ascii="仿宋" w:eastAsia="仿宋" w:hAnsi="仿宋"/>
                <w:color w:val="000000" w:themeColor="text1"/>
                <w:sz w:val="32"/>
                <w:szCs w:val="32"/>
              </w:rPr>
              <w:t>收集汇总《律师咨询专家信息采集汇总表》报送广东省律协</w:t>
            </w:r>
            <w:r>
              <w:rPr>
                <w:rFonts w:ascii="仿宋" w:eastAsia="仿宋" w:hAnsi="仿宋" w:hint="eastAsia"/>
                <w:color w:val="000000" w:themeColor="text1"/>
                <w:sz w:val="32"/>
                <w:szCs w:val="32"/>
              </w:rPr>
              <w:t>；</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color w:val="000000" w:themeColor="text1"/>
                <w:sz w:val="32"/>
                <w:szCs w:val="32"/>
              </w:rPr>
              <w:t>协助</w:t>
            </w:r>
            <w:proofErr w:type="gramStart"/>
            <w:r>
              <w:rPr>
                <w:rFonts w:ascii="仿宋" w:eastAsia="仿宋" w:hAnsi="仿宋"/>
                <w:color w:val="000000" w:themeColor="text1"/>
                <w:sz w:val="32"/>
                <w:szCs w:val="32"/>
              </w:rPr>
              <w:t>国际委</w:t>
            </w:r>
            <w:proofErr w:type="gramEnd"/>
            <w:r>
              <w:rPr>
                <w:rFonts w:ascii="仿宋" w:eastAsia="仿宋" w:hAnsi="仿宋"/>
                <w:color w:val="000000" w:themeColor="text1"/>
                <w:sz w:val="32"/>
                <w:szCs w:val="32"/>
              </w:rPr>
              <w:t>组织与海南省50名涉外律师领军人才交流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w:t>
            </w:r>
            <w:r>
              <w:rPr>
                <w:rFonts w:ascii="仿宋" w:eastAsia="仿宋" w:hAnsi="仿宋"/>
                <w:color w:val="000000" w:themeColor="text1"/>
                <w:sz w:val="32"/>
                <w:szCs w:val="32"/>
              </w:rPr>
              <w:t>陪同副会长蔡华、公益委员会委员晏新荣赴海南省临高县司法局慰问我市2019年度“1+1”中国法律援助志愿律师贵铸</w:t>
            </w:r>
            <w:r>
              <w:rPr>
                <w:rFonts w:ascii="仿宋" w:eastAsia="仿宋" w:hAnsi="仿宋" w:hint="eastAsia"/>
                <w:color w:val="000000" w:themeColor="text1"/>
                <w:sz w:val="32"/>
                <w:szCs w:val="32"/>
              </w:rPr>
              <w:t>；</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办理</w:t>
            </w:r>
            <w:r>
              <w:rPr>
                <w:rFonts w:ascii="仿宋" w:eastAsia="仿宋" w:hAnsi="仿宋"/>
                <w:color w:val="000000" w:themeColor="text1"/>
                <w:sz w:val="32"/>
                <w:szCs w:val="32"/>
              </w:rPr>
              <w:t>深圳市公安局预审监管支队《关于参加全省公安监督系统保障和规范看守所律师会见工作暨公安监管重点工作电视电话会议的函》，联系</w:t>
            </w:r>
            <w:proofErr w:type="gramStart"/>
            <w:r>
              <w:rPr>
                <w:rFonts w:ascii="仿宋" w:eastAsia="仿宋" w:hAnsi="仿宋"/>
                <w:color w:val="000000" w:themeColor="text1"/>
                <w:sz w:val="32"/>
                <w:szCs w:val="32"/>
              </w:rPr>
              <w:t>维权委确定</w:t>
            </w:r>
            <w:proofErr w:type="gramEnd"/>
            <w:r>
              <w:rPr>
                <w:rFonts w:ascii="仿宋" w:eastAsia="仿宋" w:hAnsi="仿宋"/>
                <w:color w:val="000000" w:themeColor="text1"/>
                <w:sz w:val="32"/>
                <w:szCs w:val="32"/>
              </w:rPr>
              <w:t>参会人员名单</w:t>
            </w:r>
            <w:r>
              <w:rPr>
                <w:rFonts w:ascii="仿宋" w:eastAsia="仿宋" w:hAnsi="仿宋" w:hint="eastAsia"/>
                <w:color w:val="000000" w:themeColor="text1"/>
                <w:sz w:val="32"/>
                <w:szCs w:val="32"/>
              </w:rPr>
              <w:t>。</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8</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12-14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发布报名参加第七届中国首席法</w:t>
            </w:r>
            <w:proofErr w:type="gramStart"/>
            <w:r>
              <w:rPr>
                <w:rFonts w:ascii="仿宋" w:eastAsia="仿宋" w:hAnsi="仿宋" w:hint="eastAsia"/>
                <w:color w:val="000000" w:themeColor="text1"/>
                <w:sz w:val="32"/>
                <w:szCs w:val="32"/>
              </w:rPr>
              <w:t>务</w:t>
            </w:r>
            <w:proofErr w:type="gramEnd"/>
            <w:r>
              <w:rPr>
                <w:rFonts w:ascii="仿宋" w:eastAsia="仿宋" w:hAnsi="仿宋" w:hint="eastAsia"/>
                <w:color w:val="000000" w:themeColor="text1"/>
                <w:sz w:val="32"/>
                <w:szCs w:val="32"/>
              </w:rPr>
              <w:t>官高峰论坛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w:t>
            </w:r>
            <w:proofErr w:type="gramStart"/>
            <w:r>
              <w:rPr>
                <w:rFonts w:ascii="仿宋" w:eastAsia="仿宋" w:hAnsi="仿宋" w:hint="eastAsia"/>
                <w:color w:val="000000" w:themeColor="text1"/>
                <w:sz w:val="32"/>
                <w:szCs w:val="32"/>
              </w:rPr>
              <w:t>维权委接待</w:t>
            </w:r>
            <w:proofErr w:type="gramEnd"/>
            <w:r>
              <w:rPr>
                <w:rFonts w:ascii="仿宋" w:eastAsia="仿宋" w:hAnsi="仿宋" w:hint="eastAsia"/>
                <w:color w:val="000000" w:themeColor="text1"/>
                <w:sz w:val="32"/>
                <w:szCs w:val="32"/>
              </w:rPr>
              <w:t>维权申请人，协助维</w:t>
            </w:r>
            <w:proofErr w:type="gramStart"/>
            <w:r>
              <w:rPr>
                <w:rFonts w:ascii="仿宋" w:eastAsia="仿宋" w:hAnsi="仿宋" w:hint="eastAsia"/>
                <w:color w:val="000000" w:themeColor="text1"/>
                <w:sz w:val="32"/>
                <w:szCs w:val="32"/>
              </w:rPr>
              <w:t>权委做好</w:t>
            </w:r>
            <w:proofErr w:type="gramEnd"/>
            <w:r>
              <w:rPr>
                <w:rFonts w:ascii="仿宋" w:eastAsia="仿宋" w:hAnsi="仿宋" w:hint="eastAsia"/>
                <w:color w:val="000000" w:themeColor="text1"/>
                <w:sz w:val="32"/>
                <w:szCs w:val="32"/>
              </w:rPr>
              <w:t>案件询问工作，制作询问笔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整理村居法律顾问典型案例文稿报送市局。</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9</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15-18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完成第三届深圳律师业务创新大赛大众评委招募；</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完成第三届深圳律师业务创新大赛设计并交付制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培训委落实人员前往清远参加全省律师继续教育综合体系构建研讨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培训委开展第五期巡回培训课件试讲；</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完成《民营企业法务指南》企业合</w:t>
            </w:r>
            <w:proofErr w:type="gramStart"/>
            <w:r>
              <w:rPr>
                <w:rFonts w:ascii="仿宋" w:eastAsia="仿宋" w:hAnsi="仿宋" w:hint="eastAsia"/>
                <w:color w:val="000000" w:themeColor="text1"/>
                <w:sz w:val="32"/>
                <w:szCs w:val="32"/>
              </w:rPr>
              <w:t>规</w:t>
            </w:r>
            <w:proofErr w:type="gramEnd"/>
            <w:r>
              <w:rPr>
                <w:rFonts w:ascii="仿宋" w:eastAsia="仿宋" w:hAnsi="仿宋" w:hint="eastAsia"/>
                <w:color w:val="000000" w:themeColor="text1"/>
                <w:sz w:val="32"/>
                <w:szCs w:val="32"/>
              </w:rPr>
              <w:t>文章收集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协助维权委派员参加北京市京师（深圳）律师事务所</w:t>
            </w:r>
            <w:r>
              <w:rPr>
                <w:rFonts w:ascii="仿宋" w:eastAsia="仿宋" w:hAnsi="仿宋" w:hint="eastAsia"/>
                <w:color w:val="000000" w:themeColor="text1"/>
                <w:sz w:val="32"/>
                <w:szCs w:val="32"/>
              </w:rPr>
              <w:lastRenderedPageBreak/>
              <w:t>罗菁律师追悼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7.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发布关于征集2018-2019年度广东省村（社区）法律顾问工作典型案例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8.与市预审监管支队、南山区看守所等有关单位沟通南山看守所会见量激增导致会见不畅的问题，商定解决方案；</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9.协助秘书处党支部起草关于对两位同志进行预审的请示；</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0.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举办开展第一批一村（社区）</w:t>
            </w:r>
            <w:proofErr w:type="gramStart"/>
            <w:r>
              <w:rPr>
                <w:rFonts w:ascii="仿宋" w:eastAsia="仿宋" w:hAnsi="仿宋" w:hint="eastAsia"/>
                <w:color w:val="000000" w:themeColor="text1"/>
                <w:sz w:val="32"/>
                <w:szCs w:val="32"/>
              </w:rPr>
              <w:t>一</w:t>
            </w:r>
            <w:proofErr w:type="gramEnd"/>
            <w:r>
              <w:rPr>
                <w:rFonts w:ascii="仿宋" w:eastAsia="仿宋" w:hAnsi="仿宋" w:hint="eastAsia"/>
                <w:color w:val="000000" w:themeColor="text1"/>
                <w:sz w:val="32"/>
                <w:szCs w:val="32"/>
              </w:rPr>
              <w:t>法律顾问培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1.整理汇总对接委员会三年108项工作自查表，发对接委员会核对；</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2.协助</w:t>
            </w:r>
            <w:proofErr w:type="gramStart"/>
            <w:r>
              <w:rPr>
                <w:rFonts w:ascii="仿宋" w:eastAsia="仿宋" w:hAnsi="仿宋" w:hint="eastAsia"/>
                <w:color w:val="000000" w:themeColor="text1"/>
                <w:sz w:val="32"/>
                <w:szCs w:val="32"/>
              </w:rPr>
              <w:t>国际委</w:t>
            </w:r>
            <w:proofErr w:type="gramEnd"/>
            <w:r>
              <w:rPr>
                <w:rFonts w:ascii="仿宋" w:eastAsia="仿宋" w:hAnsi="仿宋" w:hint="eastAsia"/>
                <w:color w:val="000000" w:themeColor="text1"/>
                <w:sz w:val="32"/>
                <w:szCs w:val="32"/>
              </w:rPr>
              <w:t>收集境外培训律师学员论文成果，整理涉外律师境外培训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3.办理《关于报送律师开展涉黑涉恶案件辩护代理相关工作情况的通知》(粤律协〔2019〕109号)，统计相关数据。</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0</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19</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1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协助创新委开展第三届深圳律师业务创新大赛决赛；</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协助秘书处党支部召开党员大会，表决通过预备党员名单；</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测试维权案件管理系统；</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整理汇总10月19日-11月19日维权案件报表报市检察院；</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5.协助</w:t>
            </w:r>
            <w:proofErr w:type="gramStart"/>
            <w:r>
              <w:rPr>
                <w:rFonts w:ascii="仿宋" w:eastAsia="仿宋" w:hAnsi="仿宋" w:cs="宋体" w:hint="eastAsia"/>
                <w:color w:val="000000"/>
                <w:kern w:val="0"/>
                <w:sz w:val="32"/>
                <w:szCs w:val="32"/>
              </w:rPr>
              <w:t>国际委</w:t>
            </w:r>
            <w:proofErr w:type="gramEnd"/>
            <w:r>
              <w:rPr>
                <w:rFonts w:ascii="仿宋" w:eastAsia="仿宋" w:hAnsi="仿宋" w:cs="宋体" w:hint="eastAsia"/>
                <w:color w:val="000000"/>
                <w:kern w:val="0"/>
                <w:sz w:val="32"/>
                <w:szCs w:val="32"/>
              </w:rPr>
              <w:t>起草关于举办深圳涉外律师领军后备人才首期境外培训总结会的报告；</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6.协助</w:t>
            </w:r>
            <w:proofErr w:type="gramStart"/>
            <w:r>
              <w:rPr>
                <w:rFonts w:ascii="仿宋" w:eastAsia="仿宋" w:hAnsi="仿宋" w:cs="宋体" w:hint="eastAsia"/>
                <w:color w:val="000000"/>
                <w:kern w:val="0"/>
                <w:sz w:val="32"/>
                <w:szCs w:val="32"/>
              </w:rPr>
              <w:t>公益委</w:t>
            </w:r>
            <w:proofErr w:type="gramEnd"/>
            <w:r>
              <w:rPr>
                <w:rFonts w:ascii="仿宋" w:eastAsia="仿宋" w:hAnsi="仿宋" w:cs="宋体" w:hint="eastAsia"/>
                <w:color w:val="000000"/>
                <w:kern w:val="0"/>
                <w:sz w:val="32"/>
                <w:szCs w:val="32"/>
              </w:rPr>
              <w:t>组织村居法律顾问典型案例汇编校稿工作；</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7.协助秘书处党支部将拟发展对象档案报送党办；</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8.协助</w:t>
            </w:r>
            <w:proofErr w:type="gramStart"/>
            <w:r>
              <w:rPr>
                <w:rFonts w:ascii="仿宋" w:eastAsia="仿宋" w:hAnsi="仿宋" w:cs="宋体" w:hint="eastAsia"/>
                <w:color w:val="000000"/>
                <w:kern w:val="0"/>
                <w:sz w:val="32"/>
                <w:szCs w:val="32"/>
              </w:rPr>
              <w:t>公益委</w:t>
            </w:r>
            <w:proofErr w:type="gramEnd"/>
            <w:r>
              <w:rPr>
                <w:rFonts w:ascii="仿宋" w:eastAsia="仿宋" w:hAnsi="仿宋" w:cs="宋体" w:hint="eastAsia"/>
                <w:color w:val="000000"/>
                <w:kern w:val="0"/>
                <w:sz w:val="32"/>
                <w:szCs w:val="32"/>
              </w:rPr>
              <w:t>收集村居法律顾问典型案例报送省律协；</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9.办理香港律师会关于2020年香港法律年度开启典礼的邀请函，协助确定参会人员名单；</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0.陪同两</w:t>
            </w:r>
            <w:proofErr w:type="gramStart"/>
            <w:r>
              <w:rPr>
                <w:rFonts w:ascii="仿宋" w:eastAsia="仿宋" w:hAnsi="仿宋" w:cs="宋体" w:hint="eastAsia"/>
                <w:color w:val="000000"/>
                <w:kern w:val="0"/>
                <w:sz w:val="32"/>
                <w:szCs w:val="32"/>
              </w:rPr>
              <w:t>公委赴</w:t>
            </w:r>
            <w:proofErr w:type="gramEnd"/>
            <w:r>
              <w:rPr>
                <w:rFonts w:ascii="仿宋" w:eastAsia="仿宋" w:hAnsi="仿宋" w:cs="宋体" w:hint="eastAsia"/>
                <w:color w:val="000000"/>
                <w:kern w:val="0"/>
                <w:sz w:val="32"/>
                <w:szCs w:val="32"/>
              </w:rPr>
              <w:t>福建省律协、福州市律协考察学习；</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1.组织维</w:t>
            </w:r>
            <w:proofErr w:type="gramStart"/>
            <w:r>
              <w:rPr>
                <w:rFonts w:ascii="仿宋" w:eastAsia="仿宋" w:hAnsi="仿宋" w:cs="宋体" w:hint="eastAsia"/>
                <w:color w:val="000000"/>
                <w:kern w:val="0"/>
                <w:sz w:val="32"/>
                <w:szCs w:val="32"/>
              </w:rPr>
              <w:t>权委同法共委赴</w:t>
            </w:r>
            <w:proofErr w:type="gramEnd"/>
            <w:r>
              <w:rPr>
                <w:rFonts w:ascii="仿宋" w:eastAsia="仿宋" w:hAnsi="仿宋" w:cs="宋体" w:hint="eastAsia"/>
                <w:color w:val="000000"/>
                <w:kern w:val="0"/>
                <w:sz w:val="32"/>
                <w:szCs w:val="32"/>
              </w:rPr>
              <w:t>宝安看守所就会见问题进行座谈；</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2.协助举办深圳市手语法律服务团第二期培训；</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3.办理《深圳市法治化营商环境评价指标体系研究报告》提出修改意见并报送市局；</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4.协助</w:t>
            </w:r>
            <w:proofErr w:type="gramStart"/>
            <w:r>
              <w:rPr>
                <w:rFonts w:ascii="仿宋" w:eastAsia="仿宋" w:hAnsi="仿宋" w:cs="宋体" w:hint="eastAsia"/>
                <w:color w:val="000000"/>
                <w:kern w:val="0"/>
                <w:sz w:val="32"/>
                <w:szCs w:val="32"/>
              </w:rPr>
              <w:t>宪行委</w:t>
            </w:r>
            <w:proofErr w:type="gramEnd"/>
            <w:r>
              <w:rPr>
                <w:rFonts w:ascii="仿宋" w:eastAsia="仿宋" w:hAnsi="仿宋" w:cs="宋体" w:hint="eastAsia"/>
                <w:color w:val="000000"/>
                <w:kern w:val="0"/>
                <w:sz w:val="32"/>
                <w:szCs w:val="32"/>
              </w:rPr>
              <w:t>开展第三届</w:t>
            </w:r>
            <w:proofErr w:type="gramStart"/>
            <w:r>
              <w:rPr>
                <w:rFonts w:ascii="仿宋" w:eastAsia="仿宋" w:hAnsi="仿宋" w:cs="宋体" w:hint="eastAsia"/>
                <w:color w:val="000000"/>
                <w:kern w:val="0"/>
                <w:sz w:val="32"/>
                <w:szCs w:val="32"/>
              </w:rPr>
              <w:t>龙华区</w:t>
            </w:r>
            <w:proofErr w:type="gramEnd"/>
            <w:r>
              <w:rPr>
                <w:rFonts w:ascii="仿宋" w:eastAsia="仿宋" w:hAnsi="仿宋" w:cs="宋体" w:hint="eastAsia"/>
                <w:color w:val="000000"/>
                <w:kern w:val="0"/>
                <w:sz w:val="32"/>
                <w:szCs w:val="32"/>
              </w:rPr>
              <w:t>政协法治论坛“法治是最好的营商环境”研讨会；</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5.协助</w:t>
            </w:r>
            <w:proofErr w:type="gramStart"/>
            <w:r>
              <w:rPr>
                <w:rFonts w:ascii="仿宋" w:eastAsia="仿宋" w:hAnsi="仿宋" w:cs="宋体" w:hint="eastAsia"/>
                <w:color w:val="000000"/>
                <w:kern w:val="0"/>
                <w:sz w:val="32"/>
                <w:szCs w:val="32"/>
              </w:rPr>
              <w:t>互金委</w:t>
            </w:r>
            <w:proofErr w:type="gramEnd"/>
            <w:r>
              <w:rPr>
                <w:rFonts w:ascii="仿宋" w:eastAsia="仿宋" w:hAnsi="仿宋" w:cs="宋体" w:hint="eastAsia"/>
                <w:color w:val="000000"/>
                <w:kern w:val="0"/>
                <w:sz w:val="32"/>
                <w:szCs w:val="32"/>
              </w:rPr>
              <w:t>开展“互联网金融犯罪的特点与应对”系列研讨会；</w:t>
            </w:r>
          </w:p>
          <w:p w:rsidR="00B227AA" w:rsidRDefault="00A8014B">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6.印制2019年五期二班集中培训结业考试试卷。</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1</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22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组织市律协与预审监管支队就律师会见相关问题的座谈；</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召开前海委全委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同培训委与律师学院前往四川省律协及成都市律协</w:t>
            </w:r>
            <w:r>
              <w:rPr>
                <w:rFonts w:ascii="仿宋" w:eastAsia="仿宋" w:hAnsi="仿宋" w:hint="eastAsia"/>
                <w:color w:val="000000" w:themeColor="text1"/>
                <w:sz w:val="32"/>
                <w:szCs w:val="32"/>
              </w:rPr>
              <w:lastRenderedPageBreak/>
              <w:t>围绕律师行业培训方面进行座谈交流；</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举办第二期大湾区律师讲师团讲座。</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2</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23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实习委组织2019年五期二班集中培训结业考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举办第七届中国首席法</w:t>
            </w:r>
            <w:proofErr w:type="gramStart"/>
            <w:r>
              <w:rPr>
                <w:rFonts w:ascii="仿宋" w:eastAsia="仿宋" w:hAnsi="仿宋" w:hint="eastAsia"/>
                <w:color w:val="000000" w:themeColor="text1"/>
                <w:sz w:val="32"/>
                <w:szCs w:val="32"/>
              </w:rPr>
              <w:t>务</w:t>
            </w:r>
            <w:proofErr w:type="gramEnd"/>
            <w:r>
              <w:rPr>
                <w:rFonts w:ascii="仿宋" w:eastAsia="仿宋" w:hAnsi="仿宋" w:hint="eastAsia"/>
                <w:color w:val="000000" w:themeColor="text1"/>
                <w:sz w:val="32"/>
                <w:szCs w:val="32"/>
              </w:rPr>
              <w:t>官高峰论坛；</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组织开展第二批一村（社区）</w:t>
            </w:r>
            <w:proofErr w:type="gramStart"/>
            <w:r>
              <w:rPr>
                <w:rFonts w:ascii="仿宋" w:eastAsia="仿宋" w:hAnsi="仿宋" w:hint="eastAsia"/>
                <w:color w:val="000000" w:themeColor="text1"/>
                <w:sz w:val="32"/>
                <w:szCs w:val="32"/>
              </w:rPr>
              <w:t>一</w:t>
            </w:r>
            <w:proofErr w:type="gramEnd"/>
            <w:r>
              <w:rPr>
                <w:rFonts w:ascii="仿宋" w:eastAsia="仿宋" w:hAnsi="仿宋" w:hint="eastAsia"/>
                <w:color w:val="000000" w:themeColor="text1"/>
                <w:sz w:val="32"/>
                <w:szCs w:val="32"/>
              </w:rPr>
              <w:t>法律顾问培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同维权委主任团队部分成员赴现场办理维权案件；</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前海委组织报名律师参观前海法院新址，做好相关前期准备工作。</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3</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24-25日</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办理《关于举办2019年度广东省女律师工作总结会暨全省女律师权益保障座谈会的通知》来文，组织女工委参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公示“深圳市律师参与化解和代理涉法涉诉信访案件律师库”名单；</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女工委发布关于征集《深圳女律师宣传片》素材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秘书处党支部报送“不忘初心、牢记使命”主题教育落实情况表；</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海商委开展“2018全国海事审判十大典型案例学习研讨”专题讲座。</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4</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26-28日</w:t>
            </w:r>
          </w:p>
        </w:tc>
        <w:tc>
          <w:tcPr>
            <w:tcW w:w="7972" w:type="dxa"/>
            <w:shd w:val="clear" w:color="auto" w:fill="auto"/>
            <w:noWrap/>
            <w:vAlign w:val="center"/>
          </w:tcPr>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联系沟通接待新加坡方讲师食宿相关事宜；</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就“尊法守法·携手筑梦”服务农民工公益法律服务行动方案征求委员会意见；</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起草关于开展“尊法守法·携手筑梦”服务</w:t>
            </w:r>
            <w:r>
              <w:rPr>
                <w:rFonts w:ascii="仿宋" w:eastAsia="仿宋" w:hAnsi="仿宋" w:hint="eastAsia"/>
                <w:color w:val="000000" w:themeColor="text1"/>
                <w:sz w:val="32"/>
                <w:szCs w:val="32"/>
              </w:rPr>
              <w:lastRenderedPageBreak/>
              <w:t>农民工公益法律服务行动的报告；</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接待延安希望小学副校长来访；</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老律委举办第十五期“匠心传递”活动；</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协助</w:t>
            </w:r>
            <w:proofErr w:type="gramStart"/>
            <w:r>
              <w:rPr>
                <w:rFonts w:ascii="仿宋" w:eastAsia="仿宋" w:hAnsi="仿宋" w:hint="eastAsia"/>
                <w:color w:val="000000" w:themeColor="text1"/>
                <w:sz w:val="32"/>
                <w:szCs w:val="32"/>
              </w:rPr>
              <w:t>公益委</w:t>
            </w:r>
            <w:proofErr w:type="gramEnd"/>
            <w:r>
              <w:rPr>
                <w:rFonts w:ascii="仿宋" w:eastAsia="仿宋" w:hAnsi="仿宋" w:hint="eastAsia"/>
                <w:color w:val="000000" w:themeColor="text1"/>
                <w:sz w:val="32"/>
                <w:szCs w:val="32"/>
              </w:rPr>
              <w:t>举办第三期深圳律师手语法律服务团培训；</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7.协助</w:t>
            </w:r>
            <w:proofErr w:type="gramStart"/>
            <w:r>
              <w:rPr>
                <w:rFonts w:ascii="仿宋" w:eastAsia="仿宋" w:hAnsi="仿宋" w:hint="eastAsia"/>
                <w:color w:val="000000" w:themeColor="text1"/>
                <w:sz w:val="32"/>
                <w:szCs w:val="32"/>
              </w:rPr>
              <w:t>国际委</w:t>
            </w:r>
            <w:proofErr w:type="gramEnd"/>
            <w:r>
              <w:rPr>
                <w:rFonts w:ascii="仿宋" w:eastAsia="仿宋" w:hAnsi="仿宋" w:hint="eastAsia"/>
                <w:color w:val="000000" w:themeColor="text1"/>
                <w:sz w:val="32"/>
                <w:szCs w:val="32"/>
              </w:rPr>
              <w:t>起草关于与新加坡律师公会联合举办培训的报告；</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8.协助维权委起草《关于罗菁律师、贾玉臣律师逝世的情况报告》《关于代省律协慰问罗菁律师、贾玉臣律师家属的情况报告》并提交省律协；</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9.协助</w:t>
            </w:r>
            <w:proofErr w:type="gramStart"/>
            <w:r>
              <w:rPr>
                <w:rFonts w:ascii="仿宋" w:eastAsia="仿宋" w:hAnsi="仿宋" w:hint="eastAsia"/>
                <w:color w:val="000000" w:themeColor="text1"/>
                <w:sz w:val="32"/>
                <w:szCs w:val="32"/>
              </w:rPr>
              <w:t>融租委</w:t>
            </w:r>
            <w:proofErr w:type="gramEnd"/>
            <w:r>
              <w:rPr>
                <w:rFonts w:ascii="仿宋" w:eastAsia="仿宋" w:hAnsi="仿宋" w:hint="eastAsia"/>
                <w:color w:val="000000" w:themeColor="text1"/>
                <w:sz w:val="32"/>
                <w:szCs w:val="32"/>
              </w:rPr>
              <w:t>开展“探索细分领域的法律风险管理-以汽车融资租赁业为例”专题讲座；</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0.根据市场监管局来函组织律师参加知识产权保护研讨会及中国（深圳）知识产权保护中心签约仪式；</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1.协助</w:t>
            </w:r>
            <w:proofErr w:type="gramStart"/>
            <w:r>
              <w:rPr>
                <w:rFonts w:ascii="仿宋" w:eastAsia="仿宋" w:hAnsi="仿宋" w:hint="eastAsia"/>
                <w:color w:val="000000" w:themeColor="text1"/>
                <w:sz w:val="32"/>
                <w:szCs w:val="32"/>
              </w:rPr>
              <w:t>家族委</w:t>
            </w:r>
            <w:proofErr w:type="gramEnd"/>
            <w:r>
              <w:rPr>
                <w:rFonts w:ascii="仿宋" w:eastAsia="仿宋" w:hAnsi="仿宋" w:hint="eastAsia"/>
                <w:color w:val="000000" w:themeColor="text1"/>
                <w:sz w:val="32"/>
                <w:szCs w:val="32"/>
              </w:rPr>
              <w:t>开展“美国信托法律与实务”讲座。</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5</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29-30日</w:t>
            </w:r>
          </w:p>
        </w:tc>
        <w:tc>
          <w:tcPr>
            <w:tcW w:w="7972" w:type="dxa"/>
            <w:shd w:val="clear" w:color="auto" w:fill="auto"/>
            <w:noWrap/>
            <w:vAlign w:val="center"/>
          </w:tcPr>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协助民委开展离婚协议的起草与风险防范、案外人执行异议之诉疑难点解析沙龙；</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根据办文《广东省司法厅关于协助开展保护外资企业合法权益调研工作的函》，协调涉外委提供材料并反馈；</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协助开展深圳建设中国特色社会主义先行示范区背景</w:t>
            </w:r>
            <w:proofErr w:type="gramStart"/>
            <w:r>
              <w:rPr>
                <w:rFonts w:ascii="仿宋" w:eastAsia="仿宋" w:hAnsi="仿宋" w:hint="eastAsia"/>
                <w:color w:val="000000" w:themeColor="text1"/>
                <w:sz w:val="32"/>
                <w:szCs w:val="32"/>
              </w:rPr>
              <w:t>下律师</w:t>
            </w:r>
            <w:proofErr w:type="gramEnd"/>
            <w:r>
              <w:rPr>
                <w:rFonts w:ascii="仿宋" w:eastAsia="仿宋" w:hAnsi="仿宋" w:hint="eastAsia"/>
                <w:color w:val="000000" w:themeColor="text1"/>
                <w:sz w:val="32"/>
                <w:szCs w:val="32"/>
              </w:rPr>
              <w:t>业发展论坛；</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w:t>
            </w:r>
            <w:proofErr w:type="gramStart"/>
            <w:r>
              <w:rPr>
                <w:rFonts w:ascii="仿宋" w:eastAsia="仿宋" w:hAnsi="仿宋" w:hint="eastAsia"/>
                <w:color w:val="000000" w:themeColor="text1"/>
                <w:sz w:val="32"/>
                <w:szCs w:val="32"/>
              </w:rPr>
              <w:t>医药委</w:t>
            </w:r>
            <w:proofErr w:type="gramEnd"/>
            <w:r>
              <w:rPr>
                <w:rFonts w:ascii="仿宋" w:eastAsia="仿宋" w:hAnsi="仿宋" w:hint="eastAsia"/>
                <w:color w:val="000000" w:themeColor="text1"/>
                <w:sz w:val="32"/>
                <w:szCs w:val="32"/>
              </w:rPr>
              <w:t>开展新法新</w:t>
            </w:r>
            <w:proofErr w:type="gramStart"/>
            <w:r>
              <w:rPr>
                <w:rFonts w:ascii="仿宋" w:eastAsia="仿宋" w:hAnsi="仿宋" w:hint="eastAsia"/>
                <w:color w:val="000000" w:themeColor="text1"/>
                <w:sz w:val="32"/>
                <w:szCs w:val="32"/>
              </w:rPr>
              <w:t>规</w:t>
            </w:r>
            <w:proofErr w:type="gramEnd"/>
            <w:r>
              <w:rPr>
                <w:rFonts w:ascii="仿宋" w:eastAsia="仿宋" w:hAnsi="仿宋" w:hint="eastAsia"/>
                <w:color w:val="000000" w:themeColor="text1"/>
                <w:sz w:val="32"/>
                <w:szCs w:val="32"/>
              </w:rPr>
              <w:t>下医药、医疗器械企业合</w:t>
            </w:r>
            <w:proofErr w:type="gramStart"/>
            <w:r>
              <w:rPr>
                <w:rFonts w:ascii="仿宋" w:eastAsia="仿宋" w:hAnsi="仿宋" w:hint="eastAsia"/>
                <w:color w:val="000000" w:themeColor="text1"/>
                <w:sz w:val="32"/>
                <w:szCs w:val="32"/>
              </w:rPr>
              <w:t>规</w:t>
            </w:r>
            <w:proofErr w:type="gramEnd"/>
            <w:r>
              <w:rPr>
                <w:rFonts w:ascii="仿宋" w:eastAsia="仿宋" w:hAnsi="仿宋" w:hint="eastAsia"/>
                <w:color w:val="000000" w:themeColor="text1"/>
                <w:sz w:val="32"/>
                <w:szCs w:val="32"/>
              </w:rPr>
              <w:t>管理与律师业务创新研讨会；</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海商委开展海商法热点、难点与实务讲座；</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协助维权委派员参加北京大成（深圳）律师事务所贾玉臣律师追悼会；</w:t>
            </w:r>
          </w:p>
          <w:p w:rsidR="00B227AA" w:rsidRDefault="00A8014B">
            <w:pPr>
              <w:adjustRightInd w:val="0"/>
              <w:snapToGri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7.协助</w:t>
            </w:r>
            <w:proofErr w:type="gramStart"/>
            <w:r>
              <w:rPr>
                <w:rFonts w:ascii="仿宋" w:eastAsia="仿宋" w:hAnsi="仿宋" w:hint="eastAsia"/>
                <w:color w:val="000000" w:themeColor="text1"/>
                <w:sz w:val="32"/>
                <w:szCs w:val="32"/>
              </w:rPr>
              <w:t>维权委召开</w:t>
            </w:r>
            <w:proofErr w:type="gramEnd"/>
            <w:r>
              <w:rPr>
                <w:rFonts w:ascii="仿宋" w:eastAsia="仿宋" w:hAnsi="仿宋" w:hint="eastAsia"/>
                <w:color w:val="000000" w:themeColor="text1"/>
                <w:sz w:val="32"/>
                <w:szCs w:val="32"/>
              </w:rPr>
              <w:t>第二十九次主任会议。</w:t>
            </w:r>
          </w:p>
        </w:tc>
      </w:tr>
      <w:tr w:rsidR="00B227AA">
        <w:trPr>
          <w:trHeight w:val="480"/>
          <w:jc w:val="center"/>
        </w:trPr>
        <w:tc>
          <w:tcPr>
            <w:tcW w:w="839" w:type="dxa"/>
            <w:shd w:val="clear" w:color="auto" w:fill="auto"/>
            <w:noWrap/>
            <w:vAlign w:val="center"/>
          </w:tcPr>
          <w:p w:rsidR="00B227AA" w:rsidRDefault="00A8014B">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sidR="00302207">
              <w:rPr>
                <w:rFonts w:ascii="仿宋" w:eastAsia="仿宋" w:hAnsi="仿宋" w:cs="宋体"/>
                <w:kern w:val="0"/>
                <w:sz w:val="30"/>
                <w:szCs w:val="30"/>
              </w:rPr>
              <w:t>6</w:t>
            </w:r>
          </w:p>
        </w:tc>
        <w:tc>
          <w:tcPr>
            <w:tcW w:w="2138" w:type="dxa"/>
            <w:shd w:val="clear" w:color="auto" w:fill="auto"/>
            <w:noWrap/>
            <w:vAlign w:val="center"/>
          </w:tcPr>
          <w:p w:rsidR="00B227AA" w:rsidRDefault="00A8014B">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1月</w:t>
            </w:r>
          </w:p>
        </w:tc>
        <w:tc>
          <w:tcPr>
            <w:tcW w:w="7972" w:type="dxa"/>
            <w:shd w:val="clear" w:color="auto" w:fill="auto"/>
            <w:noWrap/>
            <w:vAlign w:val="center"/>
          </w:tcPr>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汇总统计每月律师业数据报表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起草实习人员投诉案件工作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转发关于征集对新时代</w:t>
            </w:r>
            <w:proofErr w:type="gramStart"/>
            <w:r>
              <w:rPr>
                <w:rFonts w:ascii="仿宋" w:eastAsia="仿宋" w:hAnsi="仿宋" w:hint="eastAsia"/>
                <w:color w:val="000000" w:themeColor="text1"/>
                <w:sz w:val="32"/>
                <w:szCs w:val="32"/>
              </w:rPr>
              <w:t>行业党建</w:t>
            </w:r>
            <w:proofErr w:type="gramEnd"/>
            <w:r>
              <w:rPr>
                <w:rFonts w:ascii="仿宋" w:eastAsia="仿宋" w:hAnsi="仿宋" w:hint="eastAsia"/>
                <w:color w:val="000000" w:themeColor="text1"/>
                <w:sz w:val="32"/>
                <w:szCs w:val="32"/>
              </w:rPr>
              <w:t>工作和行业未来发展提出书面意见建议的通知；</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协助秘书处党支部将党员承诺书报送党办；</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5.协助秘书处党支部领取入党志愿书派发给发展对象填写；</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6.协助秘书处党支部申报党委下拨的“不忘初心、牢记使命”主题教育专项经费；</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7.协助秘书处党支部报送《律师行业党建规范化建设情况统计表》；</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8.草拟实习人员投诉案件立案调查通知书及相关案件材料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9.协助青工委在宪法宣传日组织180余名新执业律师宣誓，并派发青囊大礼包；</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0.组织召开信息化研讨会，邀请同道公司总经理讲课，并召集</w:t>
            </w:r>
            <w:proofErr w:type="gramStart"/>
            <w:r>
              <w:rPr>
                <w:rFonts w:ascii="仿宋" w:eastAsia="仿宋" w:hAnsi="仿宋" w:hint="eastAsia"/>
                <w:color w:val="000000" w:themeColor="text1"/>
                <w:sz w:val="32"/>
                <w:szCs w:val="32"/>
              </w:rPr>
              <w:t>蓝凌公司</w:t>
            </w:r>
            <w:proofErr w:type="gramEnd"/>
            <w:r>
              <w:rPr>
                <w:rFonts w:ascii="仿宋" w:eastAsia="仿宋" w:hAnsi="仿宋" w:hint="eastAsia"/>
                <w:color w:val="000000" w:themeColor="text1"/>
                <w:sz w:val="32"/>
                <w:szCs w:val="32"/>
              </w:rPr>
              <w:t>人员进行智慧律协系统演示；</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1.组织召开</w:t>
            </w:r>
            <w:proofErr w:type="gramStart"/>
            <w:r>
              <w:rPr>
                <w:rFonts w:ascii="仿宋" w:eastAsia="仿宋" w:hAnsi="仿宋" w:hint="eastAsia"/>
                <w:color w:val="000000" w:themeColor="text1"/>
                <w:sz w:val="32"/>
                <w:szCs w:val="32"/>
              </w:rPr>
              <w:t>规制委</w:t>
            </w:r>
            <w:proofErr w:type="gramEnd"/>
            <w:r>
              <w:rPr>
                <w:rFonts w:ascii="仿宋" w:eastAsia="仿宋" w:hAnsi="仿宋" w:hint="eastAsia"/>
                <w:color w:val="000000" w:themeColor="text1"/>
                <w:sz w:val="32"/>
                <w:szCs w:val="32"/>
              </w:rPr>
              <w:t>和宣传委研讨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2.完成十二期研修班拓展、三次市内培训，联系确定了南京大学作为研修班的外训地点；</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3.完成青年律师</w:t>
            </w:r>
            <w:proofErr w:type="gramStart"/>
            <w:r>
              <w:rPr>
                <w:rFonts w:ascii="仿宋" w:eastAsia="仿宋" w:hAnsi="仿宋" w:hint="eastAsia"/>
                <w:color w:val="000000" w:themeColor="text1"/>
                <w:sz w:val="32"/>
                <w:szCs w:val="32"/>
              </w:rPr>
              <w:t>宣传片初品</w:t>
            </w:r>
            <w:proofErr w:type="gramEnd"/>
            <w:r>
              <w:rPr>
                <w:rFonts w:ascii="仿宋" w:eastAsia="仿宋" w:hAnsi="仿宋" w:hint="eastAsia"/>
                <w:color w:val="000000" w:themeColor="text1"/>
                <w:sz w:val="32"/>
                <w:szCs w:val="32"/>
              </w:rPr>
              <w:t>，目前在提意见修改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4.组织完成第六期高效工具培训；</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5.组织完成第十一期对话会长活动；</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6.组织完成省第十四期千优百俊报名、面试活动；</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7.起草对接的委员会上会方案；</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8.完成先行示范区解读会、12·4宣誓活动、</w:t>
            </w:r>
            <w:proofErr w:type="gramStart"/>
            <w:r>
              <w:rPr>
                <w:rFonts w:ascii="仿宋" w:eastAsia="仿宋" w:hAnsi="仿宋" w:hint="eastAsia"/>
                <w:color w:val="000000" w:themeColor="text1"/>
                <w:sz w:val="32"/>
                <w:szCs w:val="32"/>
              </w:rPr>
              <w:t>规制委</w:t>
            </w:r>
            <w:proofErr w:type="gramEnd"/>
            <w:r>
              <w:rPr>
                <w:rFonts w:ascii="仿宋" w:eastAsia="仿宋" w:hAnsi="仿宋" w:hint="eastAsia"/>
                <w:color w:val="000000" w:themeColor="text1"/>
                <w:sz w:val="32"/>
                <w:szCs w:val="32"/>
              </w:rPr>
              <w:t>研讨会、信息化研讨会等新闻稿；</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9.办理揭阳、惠州、山东律协来访、《法制日报》征订，《中国律师》杂志订阅、北大医生单身联谊活动等文件；</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0.跟进《深圳律师社会责任报告》出版，完成第三次核改；</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1.协同创新委、专业委研究专业委工作规则修改事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2.跟进深圳律师实务专著出版，完成协议签订及付款； </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3.更新专业</w:t>
            </w:r>
            <w:proofErr w:type="gramStart"/>
            <w:r>
              <w:rPr>
                <w:rFonts w:ascii="仿宋" w:eastAsia="仿宋" w:hAnsi="仿宋" w:hint="eastAsia"/>
                <w:color w:val="000000" w:themeColor="text1"/>
                <w:sz w:val="32"/>
                <w:szCs w:val="32"/>
              </w:rPr>
              <w:t>委活动</w:t>
            </w:r>
            <w:proofErr w:type="gramEnd"/>
            <w:r>
              <w:rPr>
                <w:rFonts w:ascii="仿宋" w:eastAsia="仿宋" w:hAnsi="仿宋" w:hint="eastAsia"/>
                <w:color w:val="000000" w:themeColor="text1"/>
                <w:sz w:val="32"/>
                <w:szCs w:val="32"/>
              </w:rPr>
              <w:t>积分榜4次；</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4.筹备与北大法宝续约事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5.协助实习委起草出访成都、重庆、武汉市律师协会简讯，</w:t>
            </w:r>
            <w:proofErr w:type="gramStart"/>
            <w:r>
              <w:rPr>
                <w:rFonts w:ascii="仿宋" w:eastAsia="仿宋" w:hAnsi="仿宋" w:hint="eastAsia"/>
                <w:color w:val="000000" w:themeColor="text1"/>
                <w:sz w:val="32"/>
                <w:szCs w:val="32"/>
              </w:rPr>
              <w:t>体育委</w:t>
            </w:r>
            <w:proofErr w:type="gramEnd"/>
            <w:r>
              <w:rPr>
                <w:rFonts w:ascii="仿宋" w:eastAsia="仿宋" w:hAnsi="仿宋" w:hint="eastAsia"/>
                <w:color w:val="000000" w:themeColor="text1"/>
                <w:sz w:val="32"/>
                <w:szCs w:val="32"/>
              </w:rPr>
              <w:t>出访上海、南昌市律师协会调研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6.协助调查委、惩戒委开展全体委员培训及全委会会议；</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7.协助调查委、惩戒委草拟印制行业规则汇编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8.协助惩戒委草拟申请投诉案件调查等设备购置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29.协助惩戒</w:t>
            </w:r>
            <w:proofErr w:type="gramStart"/>
            <w:r>
              <w:rPr>
                <w:rFonts w:ascii="仿宋" w:eastAsia="仿宋" w:hAnsi="仿宋" w:hint="eastAsia"/>
                <w:color w:val="000000" w:themeColor="text1"/>
                <w:sz w:val="32"/>
                <w:szCs w:val="32"/>
              </w:rPr>
              <w:t>委安排</w:t>
            </w:r>
            <w:proofErr w:type="gramEnd"/>
            <w:r>
              <w:rPr>
                <w:rFonts w:ascii="仿宋" w:eastAsia="仿宋" w:hAnsi="仿宋" w:hint="eastAsia"/>
                <w:color w:val="000000" w:themeColor="text1"/>
                <w:sz w:val="32"/>
                <w:szCs w:val="32"/>
              </w:rPr>
              <w:t>听证会；</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0.协助</w:t>
            </w:r>
            <w:proofErr w:type="gramStart"/>
            <w:r>
              <w:rPr>
                <w:rFonts w:ascii="仿宋" w:eastAsia="仿宋" w:hAnsi="仿宋" w:hint="eastAsia"/>
                <w:color w:val="000000" w:themeColor="text1"/>
                <w:sz w:val="32"/>
                <w:szCs w:val="32"/>
              </w:rPr>
              <w:t>法促委组织</w:t>
            </w:r>
            <w:proofErr w:type="gramEnd"/>
            <w:r>
              <w:rPr>
                <w:rFonts w:ascii="仿宋" w:eastAsia="仿宋" w:hAnsi="仿宋" w:hint="eastAsia"/>
                <w:color w:val="000000" w:themeColor="text1"/>
                <w:sz w:val="32"/>
                <w:szCs w:val="32"/>
              </w:rPr>
              <w:t>律师学习贯彻《中共中央 国务院关于支持深圳建设中国特色社会主义先行示范区的意见》有关活动精神；</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1.协助参政委征集深圳律师参政议政成果，向全市律师发送征集短信；</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2.协助参政委、法促委、法共委、公共关系委草拟总结会工作报告；</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3.完成惠州市律协来访会务及接待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4.完成揭阳市律协来访会务及接待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5.办理张家港市律协来访函件；</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6.办理武汉市律协来访函件；</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7.完成30次会长会相关材料及会务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8.完成18次理事会相关材料及会务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39.完成30次会长会会议纪要撰写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0.完成18次理事会会议纪要撰写工作；</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color w:val="000000" w:themeColor="text1"/>
                <w:sz w:val="32"/>
                <w:szCs w:val="32"/>
              </w:rPr>
              <w:t>1.</w:t>
            </w:r>
            <w:r>
              <w:rPr>
                <w:rFonts w:ascii="仿宋" w:eastAsia="仿宋" w:hAnsi="仿宋" w:hint="eastAsia"/>
                <w:color w:val="000000" w:themeColor="text1"/>
                <w:sz w:val="32"/>
                <w:szCs w:val="32"/>
              </w:rPr>
              <w:t>协助各区律工委做好日常事务性工作并督促账单报销；</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2</w:t>
            </w:r>
            <w:r>
              <w:rPr>
                <w:rFonts w:ascii="仿宋" w:eastAsia="仿宋" w:hAnsi="仿宋"/>
                <w:sz w:val="32"/>
                <w:szCs w:val="32"/>
              </w:rPr>
              <w:t>.</w:t>
            </w:r>
            <w:r>
              <w:rPr>
                <w:rFonts w:ascii="仿宋" w:eastAsia="仿宋" w:hAnsi="仿宋" w:hint="eastAsia"/>
                <w:sz w:val="32"/>
                <w:szCs w:val="32"/>
              </w:rPr>
              <w:t>完成本月</w:t>
            </w:r>
            <w:r>
              <w:rPr>
                <w:rFonts w:ascii="仿宋" w:eastAsia="仿宋" w:hAnsi="仿宋"/>
                <w:sz w:val="32"/>
                <w:szCs w:val="32"/>
              </w:rPr>
              <w:t>费用收支等日常财务工作</w:t>
            </w:r>
            <w:r>
              <w:rPr>
                <w:rFonts w:ascii="仿宋" w:eastAsia="仿宋" w:hAnsi="仿宋" w:hint="eastAsia"/>
                <w:sz w:val="32"/>
                <w:szCs w:val="32"/>
              </w:rPr>
              <w:t>；</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3.</w:t>
            </w:r>
            <w:r>
              <w:rPr>
                <w:rFonts w:ascii="仿宋" w:eastAsia="仿宋" w:hAnsi="仿宋" w:hint="eastAsia"/>
                <w:sz w:val="32"/>
                <w:szCs w:val="32"/>
              </w:rPr>
              <w:t>录入本月记账凭证，完成当月预支、报销审核、</w:t>
            </w:r>
            <w:proofErr w:type="gramStart"/>
            <w:r>
              <w:rPr>
                <w:rFonts w:ascii="仿宋" w:eastAsia="仿宋" w:hAnsi="仿宋" w:hint="eastAsia"/>
                <w:sz w:val="32"/>
                <w:szCs w:val="32"/>
              </w:rPr>
              <w:t>网银付款</w:t>
            </w:r>
            <w:proofErr w:type="gramEnd"/>
            <w:r>
              <w:rPr>
                <w:rFonts w:ascii="仿宋" w:eastAsia="仿宋" w:hAnsi="仿宋" w:hint="eastAsia"/>
                <w:sz w:val="32"/>
                <w:szCs w:val="32"/>
              </w:rPr>
              <w:t>复核；</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4.</w:t>
            </w:r>
            <w:r>
              <w:rPr>
                <w:rFonts w:ascii="仿宋" w:eastAsia="仿宋" w:hAnsi="仿宋" w:hint="eastAsia"/>
                <w:sz w:val="32"/>
                <w:szCs w:val="32"/>
              </w:rPr>
              <w:t>出具并报送</w:t>
            </w:r>
            <w:r>
              <w:rPr>
                <w:rFonts w:ascii="仿宋" w:eastAsia="仿宋" w:hAnsi="仿宋"/>
                <w:sz w:val="32"/>
                <w:szCs w:val="32"/>
              </w:rPr>
              <w:t>2019年</w:t>
            </w:r>
            <w:r>
              <w:rPr>
                <w:rFonts w:ascii="仿宋" w:eastAsia="仿宋" w:hAnsi="仿宋" w:hint="eastAsia"/>
                <w:sz w:val="32"/>
                <w:szCs w:val="32"/>
              </w:rPr>
              <w:t>10</w:t>
            </w:r>
            <w:r>
              <w:rPr>
                <w:rFonts w:ascii="仿宋" w:eastAsia="仿宋" w:hAnsi="仿宋"/>
                <w:sz w:val="32"/>
                <w:szCs w:val="32"/>
              </w:rPr>
              <w:t>月份财务报表</w:t>
            </w:r>
            <w:r>
              <w:rPr>
                <w:rFonts w:ascii="仿宋" w:eastAsia="仿宋" w:hAnsi="仿宋" w:hint="eastAsia"/>
                <w:sz w:val="32"/>
                <w:szCs w:val="32"/>
              </w:rPr>
              <w:t>；</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5.</w:t>
            </w:r>
            <w:r>
              <w:rPr>
                <w:rFonts w:ascii="仿宋" w:eastAsia="仿宋" w:hAnsi="仿宋" w:hint="eastAsia"/>
                <w:sz w:val="32"/>
                <w:szCs w:val="32"/>
              </w:rPr>
              <w:t>完成本月社保基数变动调整；</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6.1</w:t>
            </w:r>
            <w:r>
              <w:rPr>
                <w:rFonts w:ascii="仿宋" w:eastAsia="仿宋" w:hAnsi="仿宋" w:hint="eastAsia"/>
                <w:sz w:val="32"/>
                <w:szCs w:val="32"/>
              </w:rPr>
              <w:t>1月</w:t>
            </w:r>
            <w:r>
              <w:rPr>
                <w:rFonts w:ascii="仿宋" w:eastAsia="仿宋" w:hAnsi="仿宋"/>
                <w:sz w:val="32"/>
                <w:szCs w:val="32"/>
              </w:rPr>
              <w:t>相关财务资料整理、归档</w:t>
            </w:r>
            <w:r>
              <w:rPr>
                <w:rFonts w:ascii="仿宋" w:eastAsia="仿宋" w:hAnsi="仿宋" w:hint="eastAsia"/>
                <w:sz w:val="32"/>
                <w:szCs w:val="32"/>
              </w:rPr>
              <w:t>；</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7.</w:t>
            </w:r>
            <w:r>
              <w:rPr>
                <w:rFonts w:ascii="仿宋" w:eastAsia="仿宋" w:hAnsi="仿宋" w:hint="eastAsia"/>
                <w:sz w:val="32"/>
                <w:szCs w:val="32"/>
              </w:rPr>
              <w:t>做好办公用品、酒水、对公礼品的入库、出库登记、物品领用工作，盘点结余、整理及统计库存；</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8.</w:t>
            </w:r>
            <w:r>
              <w:rPr>
                <w:rFonts w:ascii="仿宋" w:eastAsia="仿宋" w:hAnsi="仿宋" w:hint="eastAsia"/>
                <w:sz w:val="32"/>
                <w:szCs w:val="32"/>
              </w:rPr>
              <w:t>办理秘书处员工劳动合同续签等</w:t>
            </w:r>
            <w:r>
              <w:rPr>
                <w:rFonts w:ascii="仿宋" w:eastAsia="仿宋" w:hAnsi="仿宋"/>
                <w:sz w:val="32"/>
                <w:szCs w:val="32"/>
              </w:rPr>
              <w:t>工作事宜；</w:t>
            </w:r>
          </w:p>
          <w:p w:rsidR="00B227AA" w:rsidRDefault="00A8014B">
            <w:pPr>
              <w:adjustRightInd w:val="0"/>
              <w:snapToGrid w:val="0"/>
              <w:spacing w:line="600" w:lineRule="exact"/>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9.</w:t>
            </w:r>
            <w:r>
              <w:rPr>
                <w:rFonts w:ascii="仿宋" w:eastAsia="仿宋" w:hAnsi="仿宋" w:hint="eastAsia"/>
                <w:sz w:val="32"/>
                <w:szCs w:val="32"/>
              </w:rPr>
              <w:t>做好秘书处员工</w:t>
            </w:r>
            <w:r>
              <w:rPr>
                <w:rFonts w:ascii="仿宋" w:eastAsia="仿宋" w:hAnsi="仿宋"/>
                <w:sz w:val="32"/>
                <w:szCs w:val="32"/>
              </w:rPr>
              <w:t>2019年</w:t>
            </w:r>
            <w:r>
              <w:rPr>
                <w:rFonts w:ascii="仿宋" w:eastAsia="仿宋" w:hAnsi="仿宋" w:hint="eastAsia"/>
                <w:sz w:val="32"/>
                <w:szCs w:val="32"/>
              </w:rPr>
              <w:t>11</w:t>
            </w:r>
            <w:r>
              <w:rPr>
                <w:rFonts w:ascii="仿宋" w:eastAsia="仿宋" w:hAnsi="仿宋"/>
                <w:sz w:val="32"/>
                <w:szCs w:val="32"/>
              </w:rPr>
              <w:t>月考勤、加班、绩效考核统计工作，年休假、调休假审核工作</w:t>
            </w:r>
            <w:r>
              <w:rPr>
                <w:rFonts w:ascii="仿宋" w:eastAsia="仿宋" w:hAnsi="仿宋" w:hint="eastAsia"/>
                <w:sz w:val="32"/>
                <w:szCs w:val="32"/>
              </w:rPr>
              <w:t>；</w:t>
            </w:r>
          </w:p>
          <w:p w:rsidR="00B227AA" w:rsidRDefault="00A8014B">
            <w:pPr>
              <w:adjustRightInd w:val="0"/>
              <w:snapToGrid w:val="0"/>
              <w:spacing w:line="600" w:lineRule="exact"/>
              <w:rPr>
                <w:rFonts w:ascii="仿宋" w:eastAsia="仿宋" w:hAnsi="仿宋"/>
                <w:color w:val="000000" w:themeColor="text1"/>
                <w:sz w:val="32"/>
                <w:szCs w:val="32"/>
              </w:rPr>
            </w:pPr>
            <w:r>
              <w:rPr>
                <w:rFonts w:ascii="仿宋" w:eastAsia="仿宋" w:hAnsi="仿宋" w:hint="eastAsia"/>
                <w:sz w:val="32"/>
                <w:szCs w:val="32"/>
              </w:rPr>
              <w:t>5</w:t>
            </w:r>
            <w:r>
              <w:rPr>
                <w:rFonts w:ascii="仿宋" w:eastAsia="仿宋" w:hAnsi="仿宋"/>
                <w:sz w:val="32"/>
                <w:szCs w:val="32"/>
              </w:rPr>
              <w:t>0.协助监事会做好相关工作</w:t>
            </w:r>
            <w:r>
              <w:rPr>
                <w:rFonts w:ascii="仿宋" w:eastAsia="仿宋" w:hAnsi="仿宋" w:hint="eastAsia"/>
                <w:sz w:val="32"/>
                <w:szCs w:val="32"/>
              </w:rPr>
              <w:t>。</w:t>
            </w:r>
          </w:p>
        </w:tc>
      </w:tr>
    </w:tbl>
    <w:p w:rsidR="00B227AA" w:rsidRDefault="00B227AA">
      <w:pPr>
        <w:spacing w:line="560" w:lineRule="exact"/>
        <w:rPr>
          <w:rFonts w:ascii="仿宋" w:eastAsia="仿宋" w:hAnsi="仿宋"/>
          <w:sz w:val="32"/>
          <w:szCs w:val="32"/>
        </w:rPr>
      </w:pPr>
    </w:p>
    <w:sectPr w:rsidR="00B227AA">
      <w:footerReference w:type="default" r:id="rId8"/>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AA" w:rsidRDefault="00703FAA">
      <w:r>
        <w:separator/>
      </w:r>
    </w:p>
  </w:endnote>
  <w:endnote w:type="continuationSeparator" w:id="0">
    <w:p w:rsidR="00703FAA" w:rsidRDefault="0070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5067"/>
    </w:sdtPr>
    <w:sdtEndPr/>
    <w:sdtContent>
      <w:p w:rsidR="00B227AA" w:rsidRDefault="00A8014B">
        <w:pPr>
          <w:pStyle w:val="a9"/>
          <w:jc w:val="center"/>
        </w:pPr>
        <w:r>
          <w:fldChar w:fldCharType="begin"/>
        </w:r>
        <w:r>
          <w:instrText>PAGE   \* MERGEFORMAT</w:instrText>
        </w:r>
        <w:r>
          <w:fldChar w:fldCharType="separate"/>
        </w:r>
        <w:r>
          <w:rPr>
            <w:lang w:val="zh-CN"/>
          </w:rPr>
          <w:t>6</w:t>
        </w:r>
        <w:r>
          <w:fldChar w:fldCharType="end"/>
        </w:r>
      </w:p>
    </w:sdtContent>
  </w:sdt>
  <w:p w:rsidR="00B227AA" w:rsidRDefault="00B227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AA" w:rsidRDefault="00703FAA">
      <w:r>
        <w:separator/>
      </w:r>
    </w:p>
  </w:footnote>
  <w:footnote w:type="continuationSeparator" w:id="0">
    <w:p w:rsidR="00703FAA" w:rsidRDefault="00703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46E2"/>
    <w:rsid w:val="00004B51"/>
    <w:rsid w:val="000073F6"/>
    <w:rsid w:val="00012C05"/>
    <w:rsid w:val="000149A0"/>
    <w:rsid w:val="0001562B"/>
    <w:rsid w:val="00017249"/>
    <w:rsid w:val="00020849"/>
    <w:rsid w:val="00024D8A"/>
    <w:rsid w:val="00026391"/>
    <w:rsid w:val="00027DC0"/>
    <w:rsid w:val="00027F71"/>
    <w:rsid w:val="00031867"/>
    <w:rsid w:val="00033DBD"/>
    <w:rsid w:val="00034425"/>
    <w:rsid w:val="00040D13"/>
    <w:rsid w:val="000437CF"/>
    <w:rsid w:val="00043EC0"/>
    <w:rsid w:val="00047F5C"/>
    <w:rsid w:val="00052CD5"/>
    <w:rsid w:val="000531EF"/>
    <w:rsid w:val="00053425"/>
    <w:rsid w:val="00054789"/>
    <w:rsid w:val="00055F06"/>
    <w:rsid w:val="0005655B"/>
    <w:rsid w:val="00061527"/>
    <w:rsid w:val="000624A5"/>
    <w:rsid w:val="00062542"/>
    <w:rsid w:val="0006607F"/>
    <w:rsid w:val="000675FA"/>
    <w:rsid w:val="000772BA"/>
    <w:rsid w:val="00080998"/>
    <w:rsid w:val="000844EE"/>
    <w:rsid w:val="00084801"/>
    <w:rsid w:val="00084FD4"/>
    <w:rsid w:val="000866BD"/>
    <w:rsid w:val="0008688B"/>
    <w:rsid w:val="00087C20"/>
    <w:rsid w:val="000909DE"/>
    <w:rsid w:val="000928FC"/>
    <w:rsid w:val="00095DBE"/>
    <w:rsid w:val="000970E4"/>
    <w:rsid w:val="000979BC"/>
    <w:rsid w:val="000A032B"/>
    <w:rsid w:val="000A37F2"/>
    <w:rsid w:val="000A49AB"/>
    <w:rsid w:val="000B122B"/>
    <w:rsid w:val="000B2B88"/>
    <w:rsid w:val="000B4F02"/>
    <w:rsid w:val="000C1117"/>
    <w:rsid w:val="000C3E97"/>
    <w:rsid w:val="000D0AF7"/>
    <w:rsid w:val="000D2B3D"/>
    <w:rsid w:val="000D523E"/>
    <w:rsid w:val="000D6AF7"/>
    <w:rsid w:val="000E19C0"/>
    <w:rsid w:val="000E1AF1"/>
    <w:rsid w:val="000E4284"/>
    <w:rsid w:val="000E4510"/>
    <w:rsid w:val="000F1231"/>
    <w:rsid w:val="000F1B6A"/>
    <w:rsid w:val="000F2286"/>
    <w:rsid w:val="000F489B"/>
    <w:rsid w:val="000F4F71"/>
    <w:rsid w:val="000F5366"/>
    <w:rsid w:val="000F67E1"/>
    <w:rsid w:val="000F6E35"/>
    <w:rsid w:val="00101E2E"/>
    <w:rsid w:val="00103265"/>
    <w:rsid w:val="001032D9"/>
    <w:rsid w:val="001045ED"/>
    <w:rsid w:val="00105DEF"/>
    <w:rsid w:val="00105DF2"/>
    <w:rsid w:val="001075D4"/>
    <w:rsid w:val="00115D18"/>
    <w:rsid w:val="00115E26"/>
    <w:rsid w:val="00121143"/>
    <w:rsid w:val="0012166B"/>
    <w:rsid w:val="00121F2B"/>
    <w:rsid w:val="001229E0"/>
    <w:rsid w:val="00122B79"/>
    <w:rsid w:val="00123E45"/>
    <w:rsid w:val="00126F7A"/>
    <w:rsid w:val="001304F0"/>
    <w:rsid w:val="001313B1"/>
    <w:rsid w:val="001316A8"/>
    <w:rsid w:val="00132378"/>
    <w:rsid w:val="00133F0E"/>
    <w:rsid w:val="00133F9D"/>
    <w:rsid w:val="0013527B"/>
    <w:rsid w:val="0013550C"/>
    <w:rsid w:val="00140D2B"/>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1981"/>
    <w:rsid w:val="0017455A"/>
    <w:rsid w:val="00175472"/>
    <w:rsid w:val="00175DE5"/>
    <w:rsid w:val="001814DC"/>
    <w:rsid w:val="0018644A"/>
    <w:rsid w:val="00186E73"/>
    <w:rsid w:val="0019045A"/>
    <w:rsid w:val="00195109"/>
    <w:rsid w:val="00196397"/>
    <w:rsid w:val="00196CE7"/>
    <w:rsid w:val="001A77A8"/>
    <w:rsid w:val="001B3F9B"/>
    <w:rsid w:val="001B4B48"/>
    <w:rsid w:val="001B4DDA"/>
    <w:rsid w:val="001B70BF"/>
    <w:rsid w:val="001B7CF5"/>
    <w:rsid w:val="001C3DE1"/>
    <w:rsid w:val="001C435C"/>
    <w:rsid w:val="001C63D6"/>
    <w:rsid w:val="001C6C50"/>
    <w:rsid w:val="001D079C"/>
    <w:rsid w:val="001D07F1"/>
    <w:rsid w:val="001D08CB"/>
    <w:rsid w:val="001D1E94"/>
    <w:rsid w:val="001D39E7"/>
    <w:rsid w:val="001D64BE"/>
    <w:rsid w:val="001D7EAF"/>
    <w:rsid w:val="001E4F99"/>
    <w:rsid w:val="001E6FF1"/>
    <w:rsid w:val="001F0C6D"/>
    <w:rsid w:val="001F532C"/>
    <w:rsid w:val="001F54C7"/>
    <w:rsid w:val="0020033B"/>
    <w:rsid w:val="00200D79"/>
    <w:rsid w:val="002012AC"/>
    <w:rsid w:val="002019EE"/>
    <w:rsid w:val="002028DF"/>
    <w:rsid w:val="002038F8"/>
    <w:rsid w:val="002049E7"/>
    <w:rsid w:val="00206896"/>
    <w:rsid w:val="00207F56"/>
    <w:rsid w:val="00210916"/>
    <w:rsid w:val="00211051"/>
    <w:rsid w:val="0021268F"/>
    <w:rsid w:val="002162B2"/>
    <w:rsid w:val="002166E9"/>
    <w:rsid w:val="00217197"/>
    <w:rsid w:val="00220281"/>
    <w:rsid w:val="00222943"/>
    <w:rsid w:val="0022373E"/>
    <w:rsid w:val="002239F6"/>
    <w:rsid w:val="00225200"/>
    <w:rsid w:val="00225908"/>
    <w:rsid w:val="00225E37"/>
    <w:rsid w:val="0022690D"/>
    <w:rsid w:val="00230166"/>
    <w:rsid w:val="00231F0A"/>
    <w:rsid w:val="002332ED"/>
    <w:rsid w:val="0023451B"/>
    <w:rsid w:val="00236C4E"/>
    <w:rsid w:val="0024193B"/>
    <w:rsid w:val="00241F51"/>
    <w:rsid w:val="002471A3"/>
    <w:rsid w:val="00247554"/>
    <w:rsid w:val="0025355F"/>
    <w:rsid w:val="002542F9"/>
    <w:rsid w:val="00256C10"/>
    <w:rsid w:val="0025702F"/>
    <w:rsid w:val="00257DFD"/>
    <w:rsid w:val="002662D1"/>
    <w:rsid w:val="00267961"/>
    <w:rsid w:val="0027111B"/>
    <w:rsid w:val="0027229E"/>
    <w:rsid w:val="00272F7D"/>
    <w:rsid w:val="002753E8"/>
    <w:rsid w:val="002772FF"/>
    <w:rsid w:val="002812B6"/>
    <w:rsid w:val="00281B2E"/>
    <w:rsid w:val="00282756"/>
    <w:rsid w:val="0028573B"/>
    <w:rsid w:val="002928E4"/>
    <w:rsid w:val="0029408F"/>
    <w:rsid w:val="002943BC"/>
    <w:rsid w:val="00297833"/>
    <w:rsid w:val="002B1B00"/>
    <w:rsid w:val="002B4D57"/>
    <w:rsid w:val="002C66E2"/>
    <w:rsid w:val="002D001C"/>
    <w:rsid w:val="002D0FD7"/>
    <w:rsid w:val="002D33B8"/>
    <w:rsid w:val="002D3EDD"/>
    <w:rsid w:val="002E103A"/>
    <w:rsid w:val="002E1317"/>
    <w:rsid w:val="002E29AB"/>
    <w:rsid w:val="002E4345"/>
    <w:rsid w:val="002E6178"/>
    <w:rsid w:val="002E7E5A"/>
    <w:rsid w:val="002F1028"/>
    <w:rsid w:val="002F3B03"/>
    <w:rsid w:val="002F4FF3"/>
    <w:rsid w:val="002F5267"/>
    <w:rsid w:val="002F599C"/>
    <w:rsid w:val="00300C27"/>
    <w:rsid w:val="00300EE6"/>
    <w:rsid w:val="00301771"/>
    <w:rsid w:val="003017B8"/>
    <w:rsid w:val="00302207"/>
    <w:rsid w:val="003026FA"/>
    <w:rsid w:val="0030493B"/>
    <w:rsid w:val="0031313E"/>
    <w:rsid w:val="00313398"/>
    <w:rsid w:val="00314BCE"/>
    <w:rsid w:val="003157EC"/>
    <w:rsid w:val="003167A8"/>
    <w:rsid w:val="003171BC"/>
    <w:rsid w:val="003253F9"/>
    <w:rsid w:val="0032627D"/>
    <w:rsid w:val="003322DC"/>
    <w:rsid w:val="003338E2"/>
    <w:rsid w:val="0033582A"/>
    <w:rsid w:val="003362C8"/>
    <w:rsid w:val="00346DD6"/>
    <w:rsid w:val="00350C49"/>
    <w:rsid w:val="00351469"/>
    <w:rsid w:val="00351D45"/>
    <w:rsid w:val="00352803"/>
    <w:rsid w:val="00353831"/>
    <w:rsid w:val="00354603"/>
    <w:rsid w:val="00354B04"/>
    <w:rsid w:val="00354E3A"/>
    <w:rsid w:val="003617C9"/>
    <w:rsid w:val="0036224A"/>
    <w:rsid w:val="0036268F"/>
    <w:rsid w:val="00364027"/>
    <w:rsid w:val="00367C45"/>
    <w:rsid w:val="003725C4"/>
    <w:rsid w:val="00372F7C"/>
    <w:rsid w:val="0037310B"/>
    <w:rsid w:val="00373C77"/>
    <w:rsid w:val="00375FA3"/>
    <w:rsid w:val="0038003C"/>
    <w:rsid w:val="003829FE"/>
    <w:rsid w:val="00385199"/>
    <w:rsid w:val="00390978"/>
    <w:rsid w:val="00392FA6"/>
    <w:rsid w:val="003933D4"/>
    <w:rsid w:val="0039791B"/>
    <w:rsid w:val="003A172A"/>
    <w:rsid w:val="003A2691"/>
    <w:rsid w:val="003A284E"/>
    <w:rsid w:val="003A55D4"/>
    <w:rsid w:val="003A5FAB"/>
    <w:rsid w:val="003B06F8"/>
    <w:rsid w:val="003B07A9"/>
    <w:rsid w:val="003B1AAD"/>
    <w:rsid w:val="003B21FD"/>
    <w:rsid w:val="003B6713"/>
    <w:rsid w:val="003B6A53"/>
    <w:rsid w:val="003B6BEE"/>
    <w:rsid w:val="003C14F2"/>
    <w:rsid w:val="003C3491"/>
    <w:rsid w:val="003C7119"/>
    <w:rsid w:val="003C7481"/>
    <w:rsid w:val="003D04E4"/>
    <w:rsid w:val="003D27F9"/>
    <w:rsid w:val="003E23A6"/>
    <w:rsid w:val="003E2C64"/>
    <w:rsid w:val="003E31E4"/>
    <w:rsid w:val="003E32BD"/>
    <w:rsid w:val="003E4D6B"/>
    <w:rsid w:val="003E7F8B"/>
    <w:rsid w:val="003F1C25"/>
    <w:rsid w:val="003F26F9"/>
    <w:rsid w:val="003F3CB8"/>
    <w:rsid w:val="003F4115"/>
    <w:rsid w:val="003F6C24"/>
    <w:rsid w:val="003F7A02"/>
    <w:rsid w:val="0040005D"/>
    <w:rsid w:val="00401105"/>
    <w:rsid w:val="0040368B"/>
    <w:rsid w:val="00406011"/>
    <w:rsid w:val="0040758C"/>
    <w:rsid w:val="00407BED"/>
    <w:rsid w:val="00411FEB"/>
    <w:rsid w:val="00414D5B"/>
    <w:rsid w:val="00416E65"/>
    <w:rsid w:val="00417490"/>
    <w:rsid w:val="0041795D"/>
    <w:rsid w:val="004233B2"/>
    <w:rsid w:val="004242DB"/>
    <w:rsid w:val="00426EDE"/>
    <w:rsid w:val="00430D82"/>
    <w:rsid w:val="00433089"/>
    <w:rsid w:val="00433987"/>
    <w:rsid w:val="00441EB8"/>
    <w:rsid w:val="004424D7"/>
    <w:rsid w:val="00442CCF"/>
    <w:rsid w:val="00442D73"/>
    <w:rsid w:val="0044313C"/>
    <w:rsid w:val="00443C05"/>
    <w:rsid w:val="00444AE7"/>
    <w:rsid w:val="00444EAA"/>
    <w:rsid w:val="00454EF6"/>
    <w:rsid w:val="004576B0"/>
    <w:rsid w:val="00457EBE"/>
    <w:rsid w:val="004611C1"/>
    <w:rsid w:val="00463E2D"/>
    <w:rsid w:val="00464919"/>
    <w:rsid w:val="00465A35"/>
    <w:rsid w:val="00465EB6"/>
    <w:rsid w:val="004664B9"/>
    <w:rsid w:val="00466661"/>
    <w:rsid w:val="00466906"/>
    <w:rsid w:val="004724FA"/>
    <w:rsid w:val="00472B82"/>
    <w:rsid w:val="00474830"/>
    <w:rsid w:val="00475BE9"/>
    <w:rsid w:val="0047722A"/>
    <w:rsid w:val="00477469"/>
    <w:rsid w:val="004815AC"/>
    <w:rsid w:val="0048321A"/>
    <w:rsid w:val="00485F04"/>
    <w:rsid w:val="004869A0"/>
    <w:rsid w:val="00487D9E"/>
    <w:rsid w:val="004903A8"/>
    <w:rsid w:val="00493736"/>
    <w:rsid w:val="004A1D4D"/>
    <w:rsid w:val="004A27F5"/>
    <w:rsid w:val="004A572C"/>
    <w:rsid w:val="004A5D08"/>
    <w:rsid w:val="004A6A7C"/>
    <w:rsid w:val="004A7A7D"/>
    <w:rsid w:val="004A7B60"/>
    <w:rsid w:val="004B5675"/>
    <w:rsid w:val="004B60F8"/>
    <w:rsid w:val="004B6776"/>
    <w:rsid w:val="004C06A5"/>
    <w:rsid w:val="004C0947"/>
    <w:rsid w:val="004C0DA7"/>
    <w:rsid w:val="004C11E7"/>
    <w:rsid w:val="004C145B"/>
    <w:rsid w:val="004C3A06"/>
    <w:rsid w:val="004C740F"/>
    <w:rsid w:val="004D09BD"/>
    <w:rsid w:val="004D0B5D"/>
    <w:rsid w:val="004D111B"/>
    <w:rsid w:val="004D18B5"/>
    <w:rsid w:val="004D2CFF"/>
    <w:rsid w:val="004D41A4"/>
    <w:rsid w:val="004D4990"/>
    <w:rsid w:val="004D4E58"/>
    <w:rsid w:val="004D6E0B"/>
    <w:rsid w:val="004E1B7B"/>
    <w:rsid w:val="004E235F"/>
    <w:rsid w:val="004E4921"/>
    <w:rsid w:val="004E5864"/>
    <w:rsid w:val="004E624B"/>
    <w:rsid w:val="004E640D"/>
    <w:rsid w:val="004E7F1E"/>
    <w:rsid w:val="004F154F"/>
    <w:rsid w:val="004F3F07"/>
    <w:rsid w:val="004F6893"/>
    <w:rsid w:val="00500591"/>
    <w:rsid w:val="00502513"/>
    <w:rsid w:val="005058F3"/>
    <w:rsid w:val="005061AA"/>
    <w:rsid w:val="00506482"/>
    <w:rsid w:val="00513247"/>
    <w:rsid w:val="005144AF"/>
    <w:rsid w:val="00515CE2"/>
    <w:rsid w:val="00520CFD"/>
    <w:rsid w:val="00520E09"/>
    <w:rsid w:val="0052336B"/>
    <w:rsid w:val="00525870"/>
    <w:rsid w:val="00533708"/>
    <w:rsid w:val="00537FFD"/>
    <w:rsid w:val="00540CDE"/>
    <w:rsid w:val="005416A9"/>
    <w:rsid w:val="0055561D"/>
    <w:rsid w:val="0055772A"/>
    <w:rsid w:val="00564F76"/>
    <w:rsid w:val="005658BF"/>
    <w:rsid w:val="005658DA"/>
    <w:rsid w:val="00565B99"/>
    <w:rsid w:val="00567521"/>
    <w:rsid w:val="00573047"/>
    <w:rsid w:val="00575E9E"/>
    <w:rsid w:val="00577655"/>
    <w:rsid w:val="00586E15"/>
    <w:rsid w:val="00591ABB"/>
    <w:rsid w:val="005928E3"/>
    <w:rsid w:val="00593DEA"/>
    <w:rsid w:val="005955AC"/>
    <w:rsid w:val="005964FD"/>
    <w:rsid w:val="005A02A8"/>
    <w:rsid w:val="005B0272"/>
    <w:rsid w:val="005B1FA6"/>
    <w:rsid w:val="005B3DE4"/>
    <w:rsid w:val="005B6D55"/>
    <w:rsid w:val="005B73E2"/>
    <w:rsid w:val="005C01AB"/>
    <w:rsid w:val="005C1D52"/>
    <w:rsid w:val="005C27A9"/>
    <w:rsid w:val="005C384C"/>
    <w:rsid w:val="005C5C2C"/>
    <w:rsid w:val="005C7145"/>
    <w:rsid w:val="005D16CE"/>
    <w:rsid w:val="005D3DDF"/>
    <w:rsid w:val="005D41FE"/>
    <w:rsid w:val="005D5FB0"/>
    <w:rsid w:val="005E015A"/>
    <w:rsid w:val="005E0F40"/>
    <w:rsid w:val="005E1433"/>
    <w:rsid w:val="005E20D7"/>
    <w:rsid w:val="005E2567"/>
    <w:rsid w:val="005E2E93"/>
    <w:rsid w:val="005E3C4A"/>
    <w:rsid w:val="005E5669"/>
    <w:rsid w:val="005E79A6"/>
    <w:rsid w:val="005E7ADA"/>
    <w:rsid w:val="005F2CD2"/>
    <w:rsid w:val="005F45AA"/>
    <w:rsid w:val="005F643A"/>
    <w:rsid w:val="006012E5"/>
    <w:rsid w:val="00605F90"/>
    <w:rsid w:val="006076E7"/>
    <w:rsid w:val="00612CA0"/>
    <w:rsid w:val="00613189"/>
    <w:rsid w:val="00613748"/>
    <w:rsid w:val="00614684"/>
    <w:rsid w:val="00615253"/>
    <w:rsid w:val="006201D4"/>
    <w:rsid w:val="00620350"/>
    <w:rsid w:val="006204D4"/>
    <w:rsid w:val="00620B58"/>
    <w:rsid w:val="006220AF"/>
    <w:rsid w:val="0062396D"/>
    <w:rsid w:val="006249C0"/>
    <w:rsid w:val="00624CC8"/>
    <w:rsid w:val="006254B1"/>
    <w:rsid w:val="006256B6"/>
    <w:rsid w:val="006271BD"/>
    <w:rsid w:val="006275AB"/>
    <w:rsid w:val="00632859"/>
    <w:rsid w:val="00632E1D"/>
    <w:rsid w:val="006444DD"/>
    <w:rsid w:val="00644963"/>
    <w:rsid w:val="00644A62"/>
    <w:rsid w:val="0064503B"/>
    <w:rsid w:val="006519AC"/>
    <w:rsid w:val="00656498"/>
    <w:rsid w:val="00657576"/>
    <w:rsid w:val="00663840"/>
    <w:rsid w:val="006640AD"/>
    <w:rsid w:val="00664AEC"/>
    <w:rsid w:val="006660A2"/>
    <w:rsid w:val="00673009"/>
    <w:rsid w:val="00673C7E"/>
    <w:rsid w:val="00674336"/>
    <w:rsid w:val="00676532"/>
    <w:rsid w:val="00677030"/>
    <w:rsid w:val="00677338"/>
    <w:rsid w:val="00681742"/>
    <w:rsid w:val="00683B9D"/>
    <w:rsid w:val="00686033"/>
    <w:rsid w:val="006868D8"/>
    <w:rsid w:val="006913A7"/>
    <w:rsid w:val="006922C2"/>
    <w:rsid w:val="006969CC"/>
    <w:rsid w:val="00696BED"/>
    <w:rsid w:val="006A0702"/>
    <w:rsid w:val="006A54E5"/>
    <w:rsid w:val="006A5B0A"/>
    <w:rsid w:val="006A779B"/>
    <w:rsid w:val="006B0147"/>
    <w:rsid w:val="006B117F"/>
    <w:rsid w:val="006B1B18"/>
    <w:rsid w:val="006B1C9F"/>
    <w:rsid w:val="006B2757"/>
    <w:rsid w:val="006B30FD"/>
    <w:rsid w:val="006B31FD"/>
    <w:rsid w:val="006B49CB"/>
    <w:rsid w:val="006B6D83"/>
    <w:rsid w:val="006B71C4"/>
    <w:rsid w:val="006C0467"/>
    <w:rsid w:val="006C0D06"/>
    <w:rsid w:val="006C16C4"/>
    <w:rsid w:val="006C2AF9"/>
    <w:rsid w:val="006D26FE"/>
    <w:rsid w:val="006E0241"/>
    <w:rsid w:val="006E4275"/>
    <w:rsid w:val="006E5340"/>
    <w:rsid w:val="006E7996"/>
    <w:rsid w:val="006F033F"/>
    <w:rsid w:val="006F03DB"/>
    <w:rsid w:val="006F286F"/>
    <w:rsid w:val="006F35A4"/>
    <w:rsid w:val="006F64B9"/>
    <w:rsid w:val="006F7125"/>
    <w:rsid w:val="006F79DE"/>
    <w:rsid w:val="00700E10"/>
    <w:rsid w:val="00703FAA"/>
    <w:rsid w:val="00705F3D"/>
    <w:rsid w:val="00706D23"/>
    <w:rsid w:val="00711C86"/>
    <w:rsid w:val="00721168"/>
    <w:rsid w:val="00722B9B"/>
    <w:rsid w:val="00725D1D"/>
    <w:rsid w:val="00725E2F"/>
    <w:rsid w:val="007272D2"/>
    <w:rsid w:val="007302C6"/>
    <w:rsid w:val="00731722"/>
    <w:rsid w:val="007324AF"/>
    <w:rsid w:val="00734575"/>
    <w:rsid w:val="007365E6"/>
    <w:rsid w:val="00736C85"/>
    <w:rsid w:val="00740C6B"/>
    <w:rsid w:val="00742456"/>
    <w:rsid w:val="00744294"/>
    <w:rsid w:val="00745E2A"/>
    <w:rsid w:val="00747888"/>
    <w:rsid w:val="00750009"/>
    <w:rsid w:val="007545C5"/>
    <w:rsid w:val="007557FC"/>
    <w:rsid w:val="007669A2"/>
    <w:rsid w:val="007676BC"/>
    <w:rsid w:val="00770C98"/>
    <w:rsid w:val="00771AB8"/>
    <w:rsid w:val="0077465A"/>
    <w:rsid w:val="00776091"/>
    <w:rsid w:val="007805F0"/>
    <w:rsid w:val="007844A3"/>
    <w:rsid w:val="00784552"/>
    <w:rsid w:val="00785A19"/>
    <w:rsid w:val="00790D60"/>
    <w:rsid w:val="00792018"/>
    <w:rsid w:val="0079342A"/>
    <w:rsid w:val="00793CEF"/>
    <w:rsid w:val="00793EE6"/>
    <w:rsid w:val="00794484"/>
    <w:rsid w:val="00794DDE"/>
    <w:rsid w:val="007955F2"/>
    <w:rsid w:val="00795B89"/>
    <w:rsid w:val="00796D80"/>
    <w:rsid w:val="007979ED"/>
    <w:rsid w:val="007A1602"/>
    <w:rsid w:val="007A20E5"/>
    <w:rsid w:val="007A6A77"/>
    <w:rsid w:val="007A6D75"/>
    <w:rsid w:val="007B0642"/>
    <w:rsid w:val="007B2313"/>
    <w:rsid w:val="007B2BEB"/>
    <w:rsid w:val="007B3F98"/>
    <w:rsid w:val="007C3053"/>
    <w:rsid w:val="007C46AC"/>
    <w:rsid w:val="007C5859"/>
    <w:rsid w:val="007D22F4"/>
    <w:rsid w:val="007D4C98"/>
    <w:rsid w:val="007D5C6A"/>
    <w:rsid w:val="007D63A7"/>
    <w:rsid w:val="007D6978"/>
    <w:rsid w:val="007D7F12"/>
    <w:rsid w:val="007E08D6"/>
    <w:rsid w:val="007E3CAB"/>
    <w:rsid w:val="007E4F08"/>
    <w:rsid w:val="007E58CB"/>
    <w:rsid w:val="007E6BB5"/>
    <w:rsid w:val="007E7F6E"/>
    <w:rsid w:val="007F32F1"/>
    <w:rsid w:val="007F4777"/>
    <w:rsid w:val="007F5EA8"/>
    <w:rsid w:val="00800CD9"/>
    <w:rsid w:val="00800E1C"/>
    <w:rsid w:val="00802009"/>
    <w:rsid w:val="008025CE"/>
    <w:rsid w:val="008056AA"/>
    <w:rsid w:val="00806EFB"/>
    <w:rsid w:val="008100C3"/>
    <w:rsid w:val="00810EA4"/>
    <w:rsid w:val="008133AE"/>
    <w:rsid w:val="00814A90"/>
    <w:rsid w:val="00814DA8"/>
    <w:rsid w:val="00815DFD"/>
    <w:rsid w:val="00816A4F"/>
    <w:rsid w:val="00820D61"/>
    <w:rsid w:val="0082448D"/>
    <w:rsid w:val="0082452B"/>
    <w:rsid w:val="00824934"/>
    <w:rsid w:val="0082500A"/>
    <w:rsid w:val="0082631E"/>
    <w:rsid w:val="00826529"/>
    <w:rsid w:val="00826C09"/>
    <w:rsid w:val="00830E1C"/>
    <w:rsid w:val="00831D94"/>
    <w:rsid w:val="008347B5"/>
    <w:rsid w:val="00835CF6"/>
    <w:rsid w:val="0085038F"/>
    <w:rsid w:val="00850FEE"/>
    <w:rsid w:val="008556EE"/>
    <w:rsid w:val="008607B3"/>
    <w:rsid w:val="0086111D"/>
    <w:rsid w:val="0086192F"/>
    <w:rsid w:val="00866920"/>
    <w:rsid w:val="008700E6"/>
    <w:rsid w:val="00872A8F"/>
    <w:rsid w:val="00874AFD"/>
    <w:rsid w:val="00875CC9"/>
    <w:rsid w:val="0088000E"/>
    <w:rsid w:val="008824AC"/>
    <w:rsid w:val="008841C2"/>
    <w:rsid w:val="008854B6"/>
    <w:rsid w:val="00892431"/>
    <w:rsid w:val="00893A76"/>
    <w:rsid w:val="00893F54"/>
    <w:rsid w:val="00894657"/>
    <w:rsid w:val="008958DA"/>
    <w:rsid w:val="008A0E0E"/>
    <w:rsid w:val="008A3F0A"/>
    <w:rsid w:val="008A3F80"/>
    <w:rsid w:val="008A62E1"/>
    <w:rsid w:val="008A6C61"/>
    <w:rsid w:val="008B091A"/>
    <w:rsid w:val="008B383D"/>
    <w:rsid w:val="008B5D36"/>
    <w:rsid w:val="008B7334"/>
    <w:rsid w:val="008C0285"/>
    <w:rsid w:val="008C248C"/>
    <w:rsid w:val="008C6B8E"/>
    <w:rsid w:val="008C6C70"/>
    <w:rsid w:val="008D5294"/>
    <w:rsid w:val="008E203A"/>
    <w:rsid w:val="008E2EEB"/>
    <w:rsid w:val="008E477F"/>
    <w:rsid w:val="008E7CAB"/>
    <w:rsid w:val="008E7CE4"/>
    <w:rsid w:val="008F00E1"/>
    <w:rsid w:val="008F18AE"/>
    <w:rsid w:val="008F26AD"/>
    <w:rsid w:val="008F2EAB"/>
    <w:rsid w:val="008F480A"/>
    <w:rsid w:val="008F5815"/>
    <w:rsid w:val="008F7665"/>
    <w:rsid w:val="009004F8"/>
    <w:rsid w:val="00901922"/>
    <w:rsid w:val="0090417C"/>
    <w:rsid w:val="009050E3"/>
    <w:rsid w:val="00905875"/>
    <w:rsid w:val="00906985"/>
    <w:rsid w:val="00907A94"/>
    <w:rsid w:val="0091210E"/>
    <w:rsid w:val="00914944"/>
    <w:rsid w:val="00920FC0"/>
    <w:rsid w:val="0092511F"/>
    <w:rsid w:val="00926880"/>
    <w:rsid w:val="00930F97"/>
    <w:rsid w:val="0093374B"/>
    <w:rsid w:val="00937689"/>
    <w:rsid w:val="0094173F"/>
    <w:rsid w:val="0094214B"/>
    <w:rsid w:val="00943F83"/>
    <w:rsid w:val="0094575F"/>
    <w:rsid w:val="00946E55"/>
    <w:rsid w:val="009473BC"/>
    <w:rsid w:val="00954E80"/>
    <w:rsid w:val="009568E2"/>
    <w:rsid w:val="00956E01"/>
    <w:rsid w:val="0095704A"/>
    <w:rsid w:val="009575E6"/>
    <w:rsid w:val="00957B2E"/>
    <w:rsid w:val="009627B3"/>
    <w:rsid w:val="00963827"/>
    <w:rsid w:val="0096436F"/>
    <w:rsid w:val="0096484E"/>
    <w:rsid w:val="00965012"/>
    <w:rsid w:val="00967781"/>
    <w:rsid w:val="009702D5"/>
    <w:rsid w:val="009731BB"/>
    <w:rsid w:val="00973616"/>
    <w:rsid w:val="00975C7C"/>
    <w:rsid w:val="009838F0"/>
    <w:rsid w:val="009841BB"/>
    <w:rsid w:val="00985012"/>
    <w:rsid w:val="00986A57"/>
    <w:rsid w:val="00986E0B"/>
    <w:rsid w:val="00987724"/>
    <w:rsid w:val="0099188D"/>
    <w:rsid w:val="009942E6"/>
    <w:rsid w:val="00995695"/>
    <w:rsid w:val="009A76B0"/>
    <w:rsid w:val="009B3135"/>
    <w:rsid w:val="009C2CCE"/>
    <w:rsid w:val="009C3B0F"/>
    <w:rsid w:val="009D00B7"/>
    <w:rsid w:val="009D21EE"/>
    <w:rsid w:val="009D3AF9"/>
    <w:rsid w:val="009D4D5C"/>
    <w:rsid w:val="009D6695"/>
    <w:rsid w:val="009E64CD"/>
    <w:rsid w:val="009E7269"/>
    <w:rsid w:val="009F1C10"/>
    <w:rsid w:val="009F2CFE"/>
    <w:rsid w:val="009F3BBC"/>
    <w:rsid w:val="009F453F"/>
    <w:rsid w:val="009F7264"/>
    <w:rsid w:val="009F7F8A"/>
    <w:rsid w:val="00A056AC"/>
    <w:rsid w:val="00A0664B"/>
    <w:rsid w:val="00A06F26"/>
    <w:rsid w:val="00A13073"/>
    <w:rsid w:val="00A17A2B"/>
    <w:rsid w:val="00A17C49"/>
    <w:rsid w:val="00A203DD"/>
    <w:rsid w:val="00A2081A"/>
    <w:rsid w:val="00A21793"/>
    <w:rsid w:val="00A2683E"/>
    <w:rsid w:val="00A306C8"/>
    <w:rsid w:val="00A31C66"/>
    <w:rsid w:val="00A34EF9"/>
    <w:rsid w:val="00A35D32"/>
    <w:rsid w:val="00A37EEF"/>
    <w:rsid w:val="00A407D0"/>
    <w:rsid w:val="00A41C52"/>
    <w:rsid w:val="00A4457D"/>
    <w:rsid w:val="00A53389"/>
    <w:rsid w:val="00A535EA"/>
    <w:rsid w:val="00A547BA"/>
    <w:rsid w:val="00A555DC"/>
    <w:rsid w:val="00A64612"/>
    <w:rsid w:val="00A654C4"/>
    <w:rsid w:val="00A66E1F"/>
    <w:rsid w:val="00A70057"/>
    <w:rsid w:val="00A70133"/>
    <w:rsid w:val="00A7139D"/>
    <w:rsid w:val="00A73537"/>
    <w:rsid w:val="00A74788"/>
    <w:rsid w:val="00A758F4"/>
    <w:rsid w:val="00A8014B"/>
    <w:rsid w:val="00A806AD"/>
    <w:rsid w:val="00A854AC"/>
    <w:rsid w:val="00A85C88"/>
    <w:rsid w:val="00A90150"/>
    <w:rsid w:val="00A9262D"/>
    <w:rsid w:val="00A94002"/>
    <w:rsid w:val="00A94995"/>
    <w:rsid w:val="00A96FD4"/>
    <w:rsid w:val="00A9798D"/>
    <w:rsid w:val="00AA308C"/>
    <w:rsid w:val="00AA6A33"/>
    <w:rsid w:val="00AB2946"/>
    <w:rsid w:val="00AB2D19"/>
    <w:rsid w:val="00AB41DD"/>
    <w:rsid w:val="00AB4B02"/>
    <w:rsid w:val="00AB6090"/>
    <w:rsid w:val="00AB65EE"/>
    <w:rsid w:val="00AB6DDC"/>
    <w:rsid w:val="00AC2FF0"/>
    <w:rsid w:val="00AC4466"/>
    <w:rsid w:val="00AC6105"/>
    <w:rsid w:val="00AC7880"/>
    <w:rsid w:val="00AD0402"/>
    <w:rsid w:val="00AD7808"/>
    <w:rsid w:val="00AD7CA7"/>
    <w:rsid w:val="00AE0439"/>
    <w:rsid w:val="00AE049B"/>
    <w:rsid w:val="00AE1BBE"/>
    <w:rsid w:val="00AE5042"/>
    <w:rsid w:val="00AE6C58"/>
    <w:rsid w:val="00AF455B"/>
    <w:rsid w:val="00AF6220"/>
    <w:rsid w:val="00B046C1"/>
    <w:rsid w:val="00B06FF3"/>
    <w:rsid w:val="00B070C5"/>
    <w:rsid w:val="00B13845"/>
    <w:rsid w:val="00B1615B"/>
    <w:rsid w:val="00B2001E"/>
    <w:rsid w:val="00B227AA"/>
    <w:rsid w:val="00B22E49"/>
    <w:rsid w:val="00B24A3B"/>
    <w:rsid w:val="00B25110"/>
    <w:rsid w:val="00B26286"/>
    <w:rsid w:val="00B3054E"/>
    <w:rsid w:val="00B32279"/>
    <w:rsid w:val="00B5345B"/>
    <w:rsid w:val="00B548A1"/>
    <w:rsid w:val="00B57E2D"/>
    <w:rsid w:val="00B62E47"/>
    <w:rsid w:val="00B638CC"/>
    <w:rsid w:val="00B63EFF"/>
    <w:rsid w:val="00B65A64"/>
    <w:rsid w:val="00B66120"/>
    <w:rsid w:val="00B66555"/>
    <w:rsid w:val="00B71ED1"/>
    <w:rsid w:val="00B7241E"/>
    <w:rsid w:val="00B72D8B"/>
    <w:rsid w:val="00B7406C"/>
    <w:rsid w:val="00B75741"/>
    <w:rsid w:val="00B76A3E"/>
    <w:rsid w:val="00B81AED"/>
    <w:rsid w:val="00B8211F"/>
    <w:rsid w:val="00B86710"/>
    <w:rsid w:val="00B87A7B"/>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C1A"/>
    <w:rsid w:val="00BC5F0C"/>
    <w:rsid w:val="00BC7098"/>
    <w:rsid w:val="00BC737E"/>
    <w:rsid w:val="00BC79C1"/>
    <w:rsid w:val="00BD03B3"/>
    <w:rsid w:val="00BD367C"/>
    <w:rsid w:val="00BD44B6"/>
    <w:rsid w:val="00BD4AEC"/>
    <w:rsid w:val="00BE0E9B"/>
    <w:rsid w:val="00BE1CD5"/>
    <w:rsid w:val="00BF1388"/>
    <w:rsid w:val="00BF522B"/>
    <w:rsid w:val="00BF64F4"/>
    <w:rsid w:val="00BF7BC1"/>
    <w:rsid w:val="00BF7E4C"/>
    <w:rsid w:val="00C01709"/>
    <w:rsid w:val="00C0235E"/>
    <w:rsid w:val="00C05E99"/>
    <w:rsid w:val="00C06CA3"/>
    <w:rsid w:val="00C07E17"/>
    <w:rsid w:val="00C10EAE"/>
    <w:rsid w:val="00C1566F"/>
    <w:rsid w:val="00C17043"/>
    <w:rsid w:val="00C2375E"/>
    <w:rsid w:val="00C24C20"/>
    <w:rsid w:val="00C2545D"/>
    <w:rsid w:val="00C25579"/>
    <w:rsid w:val="00C25C58"/>
    <w:rsid w:val="00C26868"/>
    <w:rsid w:val="00C33268"/>
    <w:rsid w:val="00C34183"/>
    <w:rsid w:val="00C35563"/>
    <w:rsid w:val="00C35C14"/>
    <w:rsid w:val="00C41567"/>
    <w:rsid w:val="00C4198E"/>
    <w:rsid w:val="00C445B2"/>
    <w:rsid w:val="00C4499C"/>
    <w:rsid w:val="00C4528B"/>
    <w:rsid w:val="00C45898"/>
    <w:rsid w:val="00C46FBE"/>
    <w:rsid w:val="00C50468"/>
    <w:rsid w:val="00C578C6"/>
    <w:rsid w:val="00C63C76"/>
    <w:rsid w:val="00C64F5B"/>
    <w:rsid w:val="00C664C8"/>
    <w:rsid w:val="00C67113"/>
    <w:rsid w:val="00C7045E"/>
    <w:rsid w:val="00C70EFF"/>
    <w:rsid w:val="00C715D2"/>
    <w:rsid w:val="00C71CCD"/>
    <w:rsid w:val="00C7352B"/>
    <w:rsid w:val="00C73FD4"/>
    <w:rsid w:val="00C74F0C"/>
    <w:rsid w:val="00C76990"/>
    <w:rsid w:val="00C77797"/>
    <w:rsid w:val="00C77BAA"/>
    <w:rsid w:val="00C83CD8"/>
    <w:rsid w:val="00C84232"/>
    <w:rsid w:val="00C86A4C"/>
    <w:rsid w:val="00C877A3"/>
    <w:rsid w:val="00C9053E"/>
    <w:rsid w:val="00C93C05"/>
    <w:rsid w:val="00CA039D"/>
    <w:rsid w:val="00CA2999"/>
    <w:rsid w:val="00CB0DCC"/>
    <w:rsid w:val="00CB26BC"/>
    <w:rsid w:val="00CB5B5D"/>
    <w:rsid w:val="00CB5F2B"/>
    <w:rsid w:val="00CB5FCA"/>
    <w:rsid w:val="00CC3FF0"/>
    <w:rsid w:val="00CC67E9"/>
    <w:rsid w:val="00CC6E65"/>
    <w:rsid w:val="00CC7838"/>
    <w:rsid w:val="00CD282F"/>
    <w:rsid w:val="00CD378E"/>
    <w:rsid w:val="00CD52BD"/>
    <w:rsid w:val="00CD6B70"/>
    <w:rsid w:val="00CE2314"/>
    <w:rsid w:val="00CE3D4C"/>
    <w:rsid w:val="00CE4504"/>
    <w:rsid w:val="00CE7F49"/>
    <w:rsid w:val="00CF15BC"/>
    <w:rsid w:val="00CF1957"/>
    <w:rsid w:val="00CF2D6A"/>
    <w:rsid w:val="00CF33CE"/>
    <w:rsid w:val="00CF5B4E"/>
    <w:rsid w:val="00D01598"/>
    <w:rsid w:val="00D01AD4"/>
    <w:rsid w:val="00D02EA1"/>
    <w:rsid w:val="00D03CEA"/>
    <w:rsid w:val="00D03E5C"/>
    <w:rsid w:val="00D07D2E"/>
    <w:rsid w:val="00D104F5"/>
    <w:rsid w:val="00D107BE"/>
    <w:rsid w:val="00D1092C"/>
    <w:rsid w:val="00D12B1E"/>
    <w:rsid w:val="00D1454C"/>
    <w:rsid w:val="00D16400"/>
    <w:rsid w:val="00D166A5"/>
    <w:rsid w:val="00D1787F"/>
    <w:rsid w:val="00D21837"/>
    <w:rsid w:val="00D23257"/>
    <w:rsid w:val="00D240CA"/>
    <w:rsid w:val="00D279CE"/>
    <w:rsid w:val="00D33790"/>
    <w:rsid w:val="00D35194"/>
    <w:rsid w:val="00D3589B"/>
    <w:rsid w:val="00D35A90"/>
    <w:rsid w:val="00D370BE"/>
    <w:rsid w:val="00D40050"/>
    <w:rsid w:val="00D40CCF"/>
    <w:rsid w:val="00D423CA"/>
    <w:rsid w:val="00D4320B"/>
    <w:rsid w:val="00D45024"/>
    <w:rsid w:val="00D46717"/>
    <w:rsid w:val="00D50D9F"/>
    <w:rsid w:val="00D511F1"/>
    <w:rsid w:val="00D51A49"/>
    <w:rsid w:val="00D51D84"/>
    <w:rsid w:val="00D550B2"/>
    <w:rsid w:val="00D558D9"/>
    <w:rsid w:val="00D559B6"/>
    <w:rsid w:val="00D56AD7"/>
    <w:rsid w:val="00D6020A"/>
    <w:rsid w:val="00D606A0"/>
    <w:rsid w:val="00D634ED"/>
    <w:rsid w:val="00D65B11"/>
    <w:rsid w:val="00D675D7"/>
    <w:rsid w:val="00D67936"/>
    <w:rsid w:val="00D71DEA"/>
    <w:rsid w:val="00D72F75"/>
    <w:rsid w:val="00D73E92"/>
    <w:rsid w:val="00D77335"/>
    <w:rsid w:val="00D835E3"/>
    <w:rsid w:val="00D847D0"/>
    <w:rsid w:val="00D8542E"/>
    <w:rsid w:val="00D85D0E"/>
    <w:rsid w:val="00D861E4"/>
    <w:rsid w:val="00D87E45"/>
    <w:rsid w:val="00D90552"/>
    <w:rsid w:val="00D910C9"/>
    <w:rsid w:val="00D91686"/>
    <w:rsid w:val="00D91F9E"/>
    <w:rsid w:val="00D927B1"/>
    <w:rsid w:val="00D931B8"/>
    <w:rsid w:val="00D93BED"/>
    <w:rsid w:val="00D93C15"/>
    <w:rsid w:val="00D94E24"/>
    <w:rsid w:val="00D974C4"/>
    <w:rsid w:val="00DA208D"/>
    <w:rsid w:val="00DA55B0"/>
    <w:rsid w:val="00DA7AF8"/>
    <w:rsid w:val="00DB014B"/>
    <w:rsid w:val="00DB0E1A"/>
    <w:rsid w:val="00DB1C2B"/>
    <w:rsid w:val="00DB1C7D"/>
    <w:rsid w:val="00DB4F19"/>
    <w:rsid w:val="00DB56C6"/>
    <w:rsid w:val="00DB7320"/>
    <w:rsid w:val="00DC138D"/>
    <w:rsid w:val="00DC629F"/>
    <w:rsid w:val="00DD1686"/>
    <w:rsid w:val="00DD3A70"/>
    <w:rsid w:val="00DD49D9"/>
    <w:rsid w:val="00DD4DA6"/>
    <w:rsid w:val="00DD5464"/>
    <w:rsid w:val="00DD7C5B"/>
    <w:rsid w:val="00DE009B"/>
    <w:rsid w:val="00DE6666"/>
    <w:rsid w:val="00DE785E"/>
    <w:rsid w:val="00DF1A81"/>
    <w:rsid w:val="00DF24B0"/>
    <w:rsid w:val="00DF2F39"/>
    <w:rsid w:val="00DF69BF"/>
    <w:rsid w:val="00E02B3E"/>
    <w:rsid w:val="00E05595"/>
    <w:rsid w:val="00E05A65"/>
    <w:rsid w:val="00E067FA"/>
    <w:rsid w:val="00E06AA5"/>
    <w:rsid w:val="00E111B3"/>
    <w:rsid w:val="00E12708"/>
    <w:rsid w:val="00E13695"/>
    <w:rsid w:val="00E14242"/>
    <w:rsid w:val="00E144F9"/>
    <w:rsid w:val="00E15525"/>
    <w:rsid w:val="00E20083"/>
    <w:rsid w:val="00E239CA"/>
    <w:rsid w:val="00E25A75"/>
    <w:rsid w:val="00E36A87"/>
    <w:rsid w:val="00E37010"/>
    <w:rsid w:val="00E370B6"/>
    <w:rsid w:val="00E37B56"/>
    <w:rsid w:val="00E37DA9"/>
    <w:rsid w:val="00E4282A"/>
    <w:rsid w:val="00E45EE9"/>
    <w:rsid w:val="00E45FBD"/>
    <w:rsid w:val="00E466D9"/>
    <w:rsid w:val="00E4685D"/>
    <w:rsid w:val="00E475D3"/>
    <w:rsid w:val="00E50694"/>
    <w:rsid w:val="00E52C97"/>
    <w:rsid w:val="00E52DA0"/>
    <w:rsid w:val="00E530D0"/>
    <w:rsid w:val="00E60CC2"/>
    <w:rsid w:val="00E64093"/>
    <w:rsid w:val="00E7569C"/>
    <w:rsid w:val="00E81089"/>
    <w:rsid w:val="00E82103"/>
    <w:rsid w:val="00E83974"/>
    <w:rsid w:val="00E83CF0"/>
    <w:rsid w:val="00E855E3"/>
    <w:rsid w:val="00E8614B"/>
    <w:rsid w:val="00E87DEB"/>
    <w:rsid w:val="00E90C6D"/>
    <w:rsid w:val="00E91E3A"/>
    <w:rsid w:val="00E93AAB"/>
    <w:rsid w:val="00E94CAE"/>
    <w:rsid w:val="00E970C2"/>
    <w:rsid w:val="00E97F02"/>
    <w:rsid w:val="00EA05F5"/>
    <w:rsid w:val="00EA19C0"/>
    <w:rsid w:val="00EA47C4"/>
    <w:rsid w:val="00EA6110"/>
    <w:rsid w:val="00EA68E7"/>
    <w:rsid w:val="00EB27D8"/>
    <w:rsid w:val="00EB543B"/>
    <w:rsid w:val="00EC13D8"/>
    <w:rsid w:val="00EC2171"/>
    <w:rsid w:val="00EC59C7"/>
    <w:rsid w:val="00EC63A9"/>
    <w:rsid w:val="00EC79E9"/>
    <w:rsid w:val="00ED00BD"/>
    <w:rsid w:val="00ED37CA"/>
    <w:rsid w:val="00ED4327"/>
    <w:rsid w:val="00ED59BE"/>
    <w:rsid w:val="00ED5AFF"/>
    <w:rsid w:val="00ED71AA"/>
    <w:rsid w:val="00ED7389"/>
    <w:rsid w:val="00EE1210"/>
    <w:rsid w:val="00EE252E"/>
    <w:rsid w:val="00EE536B"/>
    <w:rsid w:val="00EE60EB"/>
    <w:rsid w:val="00EF1006"/>
    <w:rsid w:val="00EF2049"/>
    <w:rsid w:val="00EF22FF"/>
    <w:rsid w:val="00EF2C13"/>
    <w:rsid w:val="00EF5322"/>
    <w:rsid w:val="00EF59D9"/>
    <w:rsid w:val="00F00F5A"/>
    <w:rsid w:val="00F04429"/>
    <w:rsid w:val="00F06A4C"/>
    <w:rsid w:val="00F0746D"/>
    <w:rsid w:val="00F1476F"/>
    <w:rsid w:val="00F167C1"/>
    <w:rsid w:val="00F20CBF"/>
    <w:rsid w:val="00F22234"/>
    <w:rsid w:val="00F236C1"/>
    <w:rsid w:val="00F23942"/>
    <w:rsid w:val="00F2435B"/>
    <w:rsid w:val="00F26246"/>
    <w:rsid w:val="00F279D2"/>
    <w:rsid w:val="00F31BC9"/>
    <w:rsid w:val="00F3507F"/>
    <w:rsid w:val="00F35ED0"/>
    <w:rsid w:val="00F4030A"/>
    <w:rsid w:val="00F41C9D"/>
    <w:rsid w:val="00F41EAB"/>
    <w:rsid w:val="00F47040"/>
    <w:rsid w:val="00F475BE"/>
    <w:rsid w:val="00F51EFA"/>
    <w:rsid w:val="00F524D8"/>
    <w:rsid w:val="00F57D6B"/>
    <w:rsid w:val="00F61C77"/>
    <w:rsid w:val="00F623B3"/>
    <w:rsid w:val="00F64A03"/>
    <w:rsid w:val="00F66678"/>
    <w:rsid w:val="00F71C7B"/>
    <w:rsid w:val="00F71F45"/>
    <w:rsid w:val="00F738F9"/>
    <w:rsid w:val="00F7706E"/>
    <w:rsid w:val="00F8213F"/>
    <w:rsid w:val="00F84592"/>
    <w:rsid w:val="00F90C45"/>
    <w:rsid w:val="00F94A9B"/>
    <w:rsid w:val="00F971C7"/>
    <w:rsid w:val="00FA2219"/>
    <w:rsid w:val="00FA237D"/>
    <w:rsid w:val="00FA57B2"/>
    <w:rsid w:val="00FB150F"/>
    <w:rsid w:val="00FC0D9B"/>
    <w:rsid w:val="00FC1697"/>
    <w:rsid w:val="00FC2F4E"/>
    <w:rsid w:val="00FC456E"/>
    <w:rsid w:val="00FC564F"/>
    <w:rsid w:val="00FC5CA8"/>
    <w:rsid w:val="00FD00D1"/>
    <w:rsid w:val="00FD0571"/>
    <w:rsid w:val="00FD1591"/>
    <w:rsid w:val="00FD15E2"/>
    <w:rsid w:val="00FD1728"/>
    <w:rsid w:val="00FD3071"/>
    <w:rsid w:val="00FD59C8"/>
    <w:rsid w:val="00FE44D5"/>
    <w:rsid w:val="00FE5C5E"/>
    <w:rsid w:val="00FE5D06"/>
    <w:rsid w:val="00FE663A"/>
    <w:rsid w:val="00FF2727"/>
    <w:rsid w:val="00FF3EB2"/>
    <w:rsid w:val="00FF47A8"/>
    <w:rsid w:val="00FF537D"/>
    <w:rsid w:val="00FF56C6"/>
    <w:rsid w:val="00FF60FF"/>
    <w:rsid w:val="046C1963"/>
    <w:rsid w:val="06F62949"/>
    <w:rsid w:val="084635C8"/>
    <w:rsid w:val="08D82DBE"/>
    <w:rsid w:val="0BDD1C66"/>
    <w:rsid w:val="0D0367B8"/>
    <w:rsid w:val="0DB72858"/>
    <w:rsid w:val="0F3171C8"/>
    <w:rsid w:val="108C7DD1"/>
    <w:rsid w:val="11C37737"/>
    <w:rsid w:val="11EB486C"/>
    <w:rsid w:val="129B4323"/>
    <w:rsid w:val="12B231D5"/>
    <w:rsid w:val="13B420AD"/>
    <w:rsid w:val="1678235B"/>
    <w:rsid w:val="1A441401"/>
    <w:rsid w:val="1AFC317D"/>
    <w:rsid w:val="1B744169"/>
    <w:rsid w:val="1BEE50DF"/>
    <w:rsid w:val="1E1D1F22"/>
    <w:rsid w:val="20A875D5"/>
    <w:rsid w:val="21100328"/>
    <w:rsid w:val="21247050"/>
    <w:rsid w:val="22601687"/>
    <w:rsid w:val="26945FDB"/>
    <w:rsid w:val="287A69F2"/>
    <w:rsid w:val="2A34592A"/>
    <w:rsid w:val="2B6A11A4"/>
    <w:rsid w:val="2B6D20EF"/>
    <w:rsid w:val="2E8D4556"/>
    <w:rsid w:val="2F601920"/>
    <w:rsid w:val="33B14228"/>
    <w:rsid w:val="33E60C9A"/>
    <w:rsid w:val="367513F8"/>
    <w:rsid w:val="38145F95"/>
    <w:rsid w:val="3C932029"/>
    <w:rsid w:val="3D5724E0"/>
    <w:rsid w:val="4121745F"/>
    <w:rsid w:val="4174701A"/>
    <w:rsid w:val="464272C0"/>
    <w:rsid w:val="48F04651"/>
    <w:rsid w:val="4BF02F9F"/>
    <w:rsid w:val="4D0026C7"/>
    <w:rsid w:val="4E5B3622"/>
    <w:rsid w:val="4EEE5471"/>
    <w:rsid w:val="4FBE1729"/>
    <w:rsid w:val="551A61BB"/>
    <w:rsid w:val="55491A28"/>
    <w:rsid w:val="55A53E81"/>
    <w:rsid w:val="594C04A2"/>
    <w:rsid w:val="5A090E58"/>
    <w:rsid w:val="5A2A1573"/>
    <w:rsid w:val="5AF709D2"/>
    <w:rsid w:val="5B461FD6"/>
    <w:rsid w:val="5BB252D1"/>
    <w:rsid w:val="5D803ACE"/>
    <w:rsid w:val="5E126282"/>
    <w:rsid w:val="5E7174E8"/>
    <w:rsid w:val="62787A9A"/>
    <w:rsid w:val="62BE00D4"/>
    <w:rsid w:val="630812F6"/>
    <w:rsid w:val="6D7F7251"/>
    <w:rsid w:val="6E1642B4"/>
    <w:rsid w:val="6F824EF8"/>
    <w:rsid w:val="701C7B9B"/>
    <w:rsid w:val="70457088"/>
    <w:rsid w:val="71C60F1C"/>
    <w:rsid w:val="76284DA0"/>
    <w:rsid w:val="77F63E85"/>
    <w:rsid w:val="79A83D51"/>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9D279-B1FC-436D-A8D7-F9B124C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0149-68B9-4142-9F4E-3EBF569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BGS01</cp:lastModifiedBy>
  <cp:revision>2870</cp:revision>
  <cp:lastPrinted>2017-07-05T07:52:00Z</cp:lastPrinted>
  <dcterms:created xsi:type="dcterms:W3CDTF">2017-06-21T06:19:00Z</dcterms:created>
  <dcterms:modified xsi:type="dcterms:W3CDTF">2019-1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